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Ind w:w="4361" w:type="dxa"/>
        <w:tblLook w:val="04A0" w:firstRow="1" w:lastRow="0" w:firstColumn="1" w:lastColumn="0" w:noHBand="0" w:noVBand="1"/>
      </w:tblPr>
      <w:tblGrid>
        <w:gridCol w:w="1134"/>
        <w:gridCol w:w="461"/>
        <w:gridCol w:w="461"/>
        <w:gridCol w:w="425"/>
        <w:gridCol w:w="425"/>
        <w:gridCol w:w="461"/>
      </w:tblGrid>
      <w:tr w:rsidR="00037C9A" w14:paraId="76F30AA8" w14:textId="77777777" w:rsidTr="004D5A44">
        <w:trPr>
          <w:trHeight w:val="540"/>
        </w:trPr>
        <w:tc>
          <w:tcPr>
            <w:tcW w:w="1134" w:type="dxa"/>
          </w:tcPr>
          <w:p w14:paraId="2C15E509" w14:textId="77777777" w:rsidR="00037C9A" w:rsidRDefault="00037C9A" w:rsidP="006027B3">
            <w:pPr>
              <w:tabs>
                <w:tab w:val="center" w:pos="4536"/>
              </w:tabs>
              <w:spacing w:before="100" w:beforeAutospacing="1"/>
            </w:pPr>
            <w:r w:rsidRPr="00EF603B">
              <w:rPr>
                <w:sz w:val="44"/>
                <w:szCs w:val="44"/>
              </w:rPr>
              <w:t>ATA</w:t>
            </w:r>
          </w:p>
        </w:tc>
        <w:tc>
          <w:tcPr>
            <w:tcW w:w="425" w:type="dxa"/>
          </w:tcPr>
          <w:p w14:paraId="5F00592B" w14:textId="77777777" w:rsidR="00037C9A" w:rsidRPr="0097037B" w:rsidRDefault="00037C9A" w:rsidP="006027B3">
            <w:pPr>
              <w:tabs>
                <w:tab w:val="center" w:pos="4536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426" w:type="dxa"/>
          </w:tcPr>
          <w:p w14:paraId="2B69AABA" w14:textId="77777777" w:rsidR="00037C9A" w:rsidRPr="0097037B" w:rsidRDefault="00037C9A" w:rsidP="006027B3">
            <w:pPr>
              <w:tabs>
                <w:tab w:val="center" w:pos="4536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425" w:type="dxa"/>
          </w:tcPr>
          <w:p w14:paraId="0FC76ED3" w14:textId="77777777" w:rsidR="00037C9A" w:rsidRPr="0097037B" w:rsidRDefault="00037C9A" w:rsidP="006027B3">
            <w:pPr>
              <w:tabs>
                <w:tab w:val="center" w:pos="4536"/>
              </w:tabs>
              <w:rPr>
                <w:sz w:val="44"/>
                <w:szCs w:val="44"/>
              </w:rPr>
            </w:pPr>
          </w:p>
        </w:tc>
        <w:tc>
          <w:tcPr>
            <w:tcW w:w="425" w:type="dxa"/>
          </w:tcPr>
          <w:p w14:paraId="70F3528A" w14:textId="77777777" w:rsidR="00037C9A" w:rsidRPr="0097037B" w:rsidRDefault="00037C9A" w:rsidP="006027B3">
            <w:pPr>
              <w:tabs>
                <w:tab w:val="center" w:pos="4536"/>
              </w:tabs>
              <w:rPr>
                <w:sz w:val="44"/>
                <w:szCs w:val="44"/>
              </w:rPr>
            </w:pPr>
          </w:p>
        </w:tc>
        <w:tc>
          <w:tcPr>
            <w:tcW w:w="461" w:type="dxa"/>
          </w:tcPr>
          <w:p w14:paraId="41B279AF" w14:textId="77777777" w:rsidR="00037C9A" w:rsidRPr="0097037B" w:rsidRDefault="00037C9A" w:rsidP="006027B3">
            <w:pPr>
              <w:tabs>
                <w:tab w:val="center" w:pos="4536"/>
              </w:tabs>
              <w:rPr>
                <w:sz w:val="44"/>
                <w:szCs w:val="44"/>
              </w:rPr>
            </w:pPr>
          </w:p>
        </w:tc>
      </w:tr>
    </w:tbl>
    <w:p w14:paraId="64ECD84C" w14:textId="77777777" w:rsidR="004D5A44" w:rsidRDefault="004D5A44" w:rsidP="00D2473F">
      <w:pPr>
        <w:tabs>
          <w:tab w:val="center" w:pos="4536"/>
        </w:tabs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2B3CB" wp14:editId="15482853">
                <wp:simplePos x="0" y="0"/>
                <wp:positionH relativeFrom="column">
                  <wp:posOffset>-518795</wp:posOffset>
                </wp:positionH>
                <wp:positionV relativeFrom="paragraph">
                  <wp:posOffset>-365125</wp:posOffset>
                </wp:positionV>
                <wp:extent cx="3093720" cy="514350"/>
                <wp:effectExtent l="0" t="0" r="11430" b="1905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720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5E424" w14:textId="77777777" w:rsidR="00D2473F" w:rsidRPr="00EF603B" w:rsidRDefault="00D2473F" w:rsidP="00D2473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603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uméro de dossier ATALIA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2B3CB" id="Rectangle 2" o:spid="_x0000_s1026" style="position:absolute;margin-left:-40.85pt;margin-top:-28.75pt;width:243.6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" fillcolor="#2f5496 [2404]" strokecolor="#2f5496 [2404]">
                <v:textbox>
                  <w:txbxContent>
                    <w:p w14:paraId="15D5E424" w14:textId="77777777" w:rsidR="00D2473F" w:rsidRPr="00EF603B" w:rsidRDefault="00D2473F" w:rsidP="00D2473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F603B">
                        <w:rPr>
                          <w:color w:val="FFFFFF" w:themeColor="background1"/>
                          <w:sz w:val="28"/>
                          <w:szCs w:val="28"/>
                        </w:rPr>
                        <w:t>Numéro de dossier ATALIA Certification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tbl>
      <w:tblPr>
        <w:tblStyle w:val="Grilledutableau"/>
        <w:tblpPr w:leftFromText="141" w:rightFromText="141" w:vertAnchor="text" w:horzAnchor="page" w:tblpX="5773" w:tblpY="317"/>
        <w:tblW w:w="0" w:type="auto"/>
        <w:tblLook w:val="04A0" w:firstRow="1" w:lastRow="0" w:firstColumn="1" w:lastColumn="0" w:noHBand="0" w:noVBand="1"/>
      </w:tblPr>
      <w:tblGrid>
        <w:gridCol w:w="4673"/>
      </w:tblGrid>
      <w:tr w:rsidR="004D5A44" w14:paraId="51CE9BC1" w14:textId="77777777" w:rsidTr="002D7597">
        <w:tc>
          <w:tcPr>
            <w:tcW w:w="4673" w:type="dxa"/>
          </w:tcPr>
          <w:p w14:paraId="6D32D2D1" w14:textId="77777777" w:rsidR="004D5A44" w:rsidRPr="00CB400B" w:rsidRDefault="004D5A44" w:rsidP="002D7597">
            <w:pPr>
              <w:rPr>
                <w:sz w:val="24"/>
                <w:szCs w:val="24"/>
              </w:rPr>
            </w:pPr>
            <w:r w:rsidRPr="00CB400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éférentiel National Qualité défini par le décret n° 2019-565 du 6 juin 2019</w:t>
            </w:r>
          </w:p>
        </w:tc>
      </w:tr>
    </w:tbl>
    <w:p w14:paraId="7E3A1074" w14:textId="77777777" w:rsidR="00D2473F" w:rsidRDefault="004D5A44" w:rsidP="00D2473F">
      <w:pPr>
        <w:tabs>
          <w:tab w:val="center" w:pos="4536"/>
        </w:tabs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3FA6C3" wp14:editId="00ED3992">
                <wp:simplePos x="0" y="0"/>
                <wp:positionH relativeFrom="column">
                  <wp:posOffset>-518795</wp:posOffset>
                </wp:positionH>
                <wp:positionV relativeFrom="paragraph">
                  <wp:posOffset>162560</wp:posOffset>
                </wp:positionV>
                <wp:extent cx="3093720" cy="358140"/>
                <wp:effectExtent l="5715" t="8890" r="5715" b="1397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720" cy="358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59E5E" w14:textId="77777777" w:rsidR="00D2473F" w:rsidRPr="00CD27B0" w:rsidRDefault="00D2473F" w:rsidP="00D2473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éférentiel demand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FA6C3" id="Rectangle 3" o:spid="_x0000_s1027" style="position:absolute;margin-left:-40.85pt;margin-top:12.8pt;width:243.6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" fillcolor="#2f5496 [2404]" strokecolor="#2f5496 [2404]">
                <v:textbox>
                  <w:txbxContent>
                    <w:p w14:paraId="4C859E5E" w14:textId="77777777" w:rsidR="00D2473F" w:rsidRPr="00CD27B0" w:rsidRDefault="00D2473F" w:rsidP="00D2473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Référentiel demandé </w:t>
                      </w:r>
                    </w:p>
                  </w:txbxContent>
                </v:textbox>
              </v:rect>
            </w:pict>
          </mc:Fallback>
        </mc:AlternateContent>
      </w:r>
    </w:p>
    <w:p w14:paraId="14962E13" w14:textId="77777777" w:rsidR="00D2473F" w:rsidRDefault="004D5A44" w:rsidP="00D2473F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725329" w14:textId="77777777" w:rsidR="00D2473F" w:rsidRDefault="00D2473F" w:rsidP="00D2473F"/>
    <w:p w14:paraId="1CED37F2" w14:textId="77777777" w:rsidR="00D2473F" w:rsidRDefault="00D2473F" w:rsidP="00D2473F">
      <w:pPr>
        <w:pStyle w:val="Paragraphedeliste"/>
        <w:rPr>
          <w:sz w:val="26"/>
          <w:szCs w:val="26"/>
          <w:u w:val="single"/>
        </w:rPr>
      </w:pPr>
    </w:p>
    <w:p w14:paraId="5387EF8B" w14:textId="77777777" w:rsidR="003B5CCE" w:rsidRPr="008847FE" w:rsidRDefault="003B5CCE" w:rsidP="008847FE">
      <w:pPr>
        <w:pStyle w:val="Paragraphedeliste"/>
        <w:numPr>
          <w:ilvl w:val="0"/>
          <w:numId w:val="6"/>
        </w:numPr>
        <w:rPr>
          <w:rFonts w:cs="Helvetica"/>
          <w:b/>
          <w:bCs/>
          <w:color w:val="808080"/>
          <w:sz w:val="26"/>
          <w:szCs w:val="26"/>
          <w:u w:val="single"/>
        </w:rPr>
      </w:pPr>
      <w:r w:rsidRPr="008847FE">
        <w:rPr>
          <w:rFonts w:cs="Helvetica"/>
          <w:b/>
          <w:bCs/>
          <w:color w:val="808080"/>
          <w:sz w:val="26"/>
          <w:szCs w:val="26"/>
          <w:u w:val="single"/>
        </w:rPr>
        <w:t>Coordonnées de l’</w:t>
      </w:r>
      <w:r w:rsidR="00D56454">
        <w:rPr>
          <w:rFonts w:cs="Helvetica"/>
          <w:b/>
          <w:bCs/>
          <w:color w:val="808080"/>
          <w:sz w:val="26"/>
          <w:szCs w:val="26"/>
          <w:u w:val="single"/>
        </w:rPr>
        <w:t>organisme</w:t>
      </w:r>
    </w:p>
    <w:p w14:paraId="20FD7CEB" w14:textId="46ACB9F0" w:rsidR="003B5CCE" w:rsidRPr="00FF440F" w:rsidRDefault="008A67D5" w:rsidP="003B5CCE">
      <w:pPr>
        <w:rPr>
          <w:rFonts w:cs="Helvetica"/>
          <w:b/>
          <w:bCs/>
          <w:color w:val="808080"/>
          <w:sz w:val="26"/>
          <w:szCs w:val="26"/>
          <w:u w:val="single"/>
        </w:rPr>
      </w:pPr>
      <w:r w:rsidRPr="00C7129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7F20608" wp14:editId="264E29A0">
                <wp:simplePos x="0" y="0"/>
                <wp:positionH relativeFrom="column">
                  <wp:posOffset>4700880</wp:posOffset>
                </wp:positionH>
                <wp:positionV relativeFrom="paragraph">
                  <wp:posOffset>3931920</wp:posOffset>
                </wp:positionV>
                <wp:extent cx="990600" cy="5524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4C9A" w14:textId="13CEA63F" w:rsidR="00C7129C" w:rsidRPr="008A67D5" w:rsidRDefault="00C7129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A67D5">
                              <w:rPr>
                                <w:i/>
                                <w:iCs/>
                              </w:rPr>
                              <w:t>Merci de joindre votre dernier BPF</w:t>
                            </w:r>
                            <w:r w:rsidR="00EA6981">
                              <w:rPr>
                                <w:i/>
                                <w:iCs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206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370.15pt;margin-top:309.6pt;width:78pt;height:4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" strokecolor="#d8d8d8 [2732]">
                <v:textbox>
                  <w:txbxContent>
                    <w:p w14:paraId="0D9F4C9A" w14:textId="13CEA63F" w:rsidR="00C7129C" w:rsidRPr="008A67D5" w:rsidRDefault="00C7129C">
                      <w:pPr>
                        <w:rPr>
                          <w:i/>
                          <w:iCs/>
                        </w:rPr>
                      </w:pPr>
                      <w:r w:rsidRPr="008A67D5">
                        <w:rPr>
                          <w:i/>
                          <w:iCs/>
                        </w:rPr>
                        <w:t>Merci de joindre votre dernier BPF</w:t>
                      </w:r>
                      <w:r w:rsidR="00EA6981">
                        <w:rPr>
                          <w:i/>
                          <w:i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89"/>
        <w:gridCol w:w="5173"/>
      </w:tblGrid>
      <w:tr w:rsidR="00D2473F" w:rsidRPr="00277E07" w14:paraId="67777651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37ADF98C" w14:textId="7CCFC153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r w:rsidRPr="00277E07">
              <w:rPr>
                <w:color w:val="FFFFFF" w:themeColor="background1"/>
                <w:sz w:val="26"/>
                <w:szCs w:val="26"/>
              </w:rPr>
              <w:t>Raison sociale</w:t>
            </w:r>
            <w:r w:rsidR="008A67D5">
              <w:rPr>
                <w:color w:val="FFFFFF" w:themeColor="background1"/>
                <w:sz w:val="26"/>
                <w:szCs w:val="26"/>
              </w:rPr>
              <w:t xml:space="preserve"> *</w:t>
            </w:r>
          </w:p>
        </w:tc>
        <w:tc>
          <w:tcPr>
            <w:tcW w:w="5173" w:type="dxa"/>
          </w:tcPr>
          <w:p w14:paraId="284B2FDA" w14:textId="66AA278C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3990409B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6D02DD23" w14:textId="19BBEBFF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proofErr w:type="gramStart"/>
            <w:r w:rsidRPr="00277E07">
              <w:rPr>
                <w:color w:val="FFFFFF" w:themeColor="background1"/>
                <w:sz w:val="26"/>
                <w:szCs w:val="26"/>
              </w:rPr>
              <w:t>Adresse:</w:t>
            </w:r>
            <w:proofErr w:type="gramEnd"/>
            <w:r w:rsidRPr="00277E07">
              <w:rPr>
                <w:color w:val="FFFFFF" w:themeColor="background1"/>
                <w:sz w:val="26"/>
                <w:szCs w:val="26"/>
              </w:rPr>
              <w:t xml:space="preserve"> rue</w:t>
            </w:r>
            <w:r w:rsidR="008A67D5">
              <w:rPr>
                <w:color w:val="FFFFFF" w:themeColor="background1"/>
                <w:sz w:val="26"/>
                <w:szCs w:val="26"/>
              </w:rPr>
              <w:t xml:space="preserve"> *</w:t>
            </w:r>
          </w:p>
        </w:tc>
        <w:tc>
          <w:tcPr>
            <w:tcW w:w="5173" w:type="dxa"/>
          </w:tcPr>
          <w:p w14:paraId="21EA6E25" w14:textId="77777777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4387BBE6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6E0B58DE" w14:textId="552AE31B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proofErr w:type="gramStart"/>
            <w:r w:rsidRPr="00277E07">
              <w:rPr>
                <w:color w:val="FFFFFF" w:themeColor="background1"/>
                <w:sz w:val="26"/>
                <w:szCs w:val="26"/>
              </w:rPr>
              <w:t>Adresse:</w:t>
            </w:r>
            <w:proofErr w:type="gramEnd"/>
            <w:r w:rsidRPr="00277E07">
              <w:rPr>
                <w:color w:val="FFFFFF" w:themeColor="background1"/>
                <w:sz w:val="26"/>
                <w:szCs w:val="26"/>
              </w:rPr>
              <w:t xml:space="preserve"> code postal- ville</w:t>
            </w:r>
            <w:r w:rsidR="008A67D5">
              <w:rPr>
                <w:color w:val="FFFFFF" w:themeColor="background1"/>
                <w:sz w:val="26"/>
                <w:szCs w:val="26"/>
              </w:rPr>
              <w:t xml:space="preserve"> *</w:t>
            </w:r>
          </w:p>
        </w:tc>
        <w:tc>
          <w:tcPr>
            <w:tcW w:w="5173" w:type="dxa"/>
          </w:tcPr>
          <w:p w14:paraId="445D1F54" w14:textId="77777777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3BEF8B7E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49402CFD" w14:textId="77777777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r w:rsidRPr="00277E07">
              <w:rPr>
                <w:color w:val="FFFFFF" w:themeColor="background1"/>
                <w:sz w:val="26"/>
                <w:szCs w:val="26"/>
              </w:rPr>
              <w:t>Pays</w:t>
            </w:r>
          </w:p>
        </w:tc>
        <w:tc>
          <w:tcPr>
            <w:tcW w:w="5173" w:type="dxa"/>
          </w:tcPr>
          <w:p w14:paraId="3E0AB5DC" w14:textId="77777777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07520DBF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6FC7410E" w14:textId="5998264F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r w:rsidRPr="00277E07">
              <w:rPr>
                <w:color w:val="FFFFFF" w:themeColor="background1"/>
                <w:sz w:val="26"/>
                <w:szCs w:val="26"/>
              </w:rPr>
              <w:t>Nom/prénom du dirigeant</w:t>
            </w:r>
            <w:r w:rsidR="008A67D5">
              <w:rPr>
                <w:color w:val="FFFFFF" w:themeColor="background1"/>
                <w:sz w:val="26"/>
                <w:szCs w:val="26"/>
              </w:rPr>
              <w:t xml:space="preserve"> *</w:t>
            </w:r>
          </w:p>
        </w:tc>
        <w:tc>
          <w:tcPr>
            <w:tcW w:w="5173" w:type="dxa"/>
          </w:tcPr>
          <w:p w14:paraId="4A179F96" w14:textId="77777777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2DE8FE62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71E5FA1A" w14:textId="25A30FF3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r w:rsidRPr="00277E07">
              <w:rPr>
                <w:color w:val="FFFFFF" w:themeColor="background1"/>
                <w:sz w:val="26"/>
                <w:szCs w:val="26"/>
              </w:rPr>
              <w:t>Contact projet- Nom/prénom</w:t>
            </w:r>
            <w:r w:rsidR="008A67D5">
              <w:rPr>
                <w:color w:val="FFFFFF" w:themeColor="background1"/>
                <w:sz w:val="26"/>
                <w:szCs w:val="26"/>
              </w:rPr>
              <w:t xml:space="preserve"> *</w:t>
            </w:r>
          </w:p>
        </w:tc>
        <w:tc>
          <w:tcPr>
            <w:tcW w:w="5173" w:type="dxa"/>
          </w:tcPr>
          <w:p w14:paraId="1EB8AD9C" w14:textId="77777777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69E19BFA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5E73BEBB" w14:textId="77777777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r w:rsidRPr="00277E07">
              <w:rPr>
                <w:color w:val="FFFFFF" w:themeColor="background1"/>
                <w:sz w:val="26"/>
                <w:szCs w:val="26"/>
              </w:rPr>
              <w:t>Fonction</w:t>
            </w:r>
          </w:p>
        </w:tc>
        <w:tc>
          <w:tcPr>
            <w:tcW w:w="5173" w:type="dxa"/>
          </w:tcPr>
          <w:p w14:paraId="1968F091" w14:textId="77777777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79A3B47A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0F29B398" w14:textId="77777777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r w:rsidRPr="00277E07">
              <w:rPr>
                <w:color w:val="FFFFFF" w:themeColor="background1"/>
                <w:sz w:val="26"/>
                <w:szCs w:val="26"/>
              </w:rPr>
              <w:t>Service</w:t>
            </w:r>
          </w:p>
        </w:tc>
        <w:tc>
          <w:tcPr>
            <w:tcW w:w="5173" w:type="dxa"/>
          </w:tcPr>
          <w:p w14:paraId="4DDB85AA" w14:textId="77777777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204A2552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184FB7D7" w14:textId="6B347690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r w:rsidRPr="00277E07">
              <w:rPr>
                <w:color w:val="FFFFFF" w:themeColor="background1"/>
                <w:sz w:val="26"/>
                <w:szCs w:val="26"/>
              </w:rPr>
              <w:t>Téléphone fixe</w:t>
            </w:r>
            <w:r w:rsidR="008A67D5">
              <w:rPr>
                <w:color w:val="FFFFFF" w:themeColor="background1"/>
                <w:sz w:val="26"/>
                <w:szCs w:val="26"/>
              </w:rPr>
              <w:t xml:space="preserve"> *</w:t>
            </w:r>
          </w:p>
        </w:tc>
        <w:tc>
          <w:tcPr>
            <w:tcW w:w="5173" w:type="dxa"/>
          </w:tcPr>
          <w:p w14:paraId="454C6EF9" w14:textId="77777777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6C783AAB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57866C9E" w14:textId="77777777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r w:rsidRPr="00277E07">
              <w:rPr>
                <w:color w:val="FFFFFF" w:themeColor="background1"/>
                <w:sz w:val="26"/>
                <w:szCs w:val="26"/>
              </w:rPr>
              <w:t>Téléphone portable</w:t>
            </w:r>
          </w:p>
        </w:tc>
        <w:tc>
          <w:tcPr>
            <w:tcW w:w="5173" w:type="dxa"/>
          </w:tcPr>
          <w:p w14:paraId="5B01BB38" w14:textId="77777777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1B3DF9C3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5B6F9E77" w14:textId="7E1D06D2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r w:rsidRPr="00277E07">
              <w:rPr>
                <w:color w:val="FFFFFF" w:themeColor="background1"/>
                <w:sz w:val="26"/>
                <w:szCs w:val="26"/>
              </w:rPr>
              <w:t>Email</w:t>
            </w:r>
            <w:r w:rsidR="008A67D5">
              <w:rPr>
                <w:color w:val="FFFFFF" w:themeColor="background1"/>
                <w:sz w:val="26"/>
                <w:szCs w:val="26"/>
              </w:rPr>
              <w:t xml:space="preserve"> *</w:t>
            </w:r>
          </w:p>
        </w:tc>
        <w:tc>
          <w:tcPr>
            <w:tcW w:w="5173" w:type="dxa"/>
          </w:tcPr>
          <w:p w14:paraId="641F2E3E" w14:textId="77777777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6D896C60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33A35D45" w14:textId="77777777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r w:rsidRPr="00277E07">
              <w:rPr>
                <w:color w:val="FFFFFF" w:themeColor="background1"/>
                <w:sz w:val="26"/>
                <w:szCs w:val="26"/>
              </w:rPr>
              <w:t>Site internet</w:t>
            </w:r>
          </w:p>
        </w:tc>
        <w:tc>
          <w:tcPr>
            <w:tcW w:w="5173" w:type="dxa"/>
          </w:tcPr>
          <w:p w14:paraId="1D3DF915" w14:textId="77777777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771AA498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4C0F7F3B" w14:textId="1A971DE2" w:rsidR="00D2473F" w:rsidRPr="00277E07" w:rsidRDefault="00CF08FD" w:rsidP="006027B3">
            <w:pPr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Numéro d’enregistrement de la déclaration d’activité</w:t>
            </w:r>
            <w:r w:rsidR="00CA0B45">
              <w:rPr>
                <w:color w:val="FFFFFF" w:themeColor="background1"/>
                <w:sz w:val="26"/>
                <w:szCs w:val="26"/>
              </w:rPr>
              <w:t xml:space="preserve"> (NDA)</w:t>
            </w:r>
            <w:r w:rsidR="008A67D5">
              <w:rPr>
                <w:color w:val="FFFFFF" w:themeColor="background1"/>
                <w:sz w:val="26"/>
                <w:szCs w:val="26"/>
              </w:rPr>
              <w:t xml:space="preserve"> *</w:t>
            </w:r>
          </w:p>
        </w:tc>
        <w:tc>
          <w:tcPr>
            <w:tcW w:w="5173" w:type="dxa"/>
          </w:tcPr>
          <w:p w14:paraId="0990EB0E" w14:textId="77777777" w:rsidR="00D2473F" w:rsidRPr="00277E07" w:rsidRDefault="00D2473F" w:rsidP="006027B3">
            <w:pPr>
              <w:rPr>
                <w:sz w:val="26"/>
                <w:szCs w:val="26"/>
              </w:rPr>
            </w:pPr>
          </w:p>
          <w:p w14:paraId="17962BCA" w14:textId="77777777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D2473F" w:rsidRPr="00277E07" w14:paraId="1B57555F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54294E9B" w14:textId="77E392A5" w:rsidR="00D2473F" w:rsidRPr="00277E07" w:rsidRDefault="00D2473F" w:rsidP="006027B3">
            <w:pPr>
              <w:rPr>
                <w:color w:val="FFFFFF" w:themeColor="background1"/>
                <w:sz w:val="26"/>
                <w:szCs w:val="26"/>
              </w:rPr>
            </w:pPr>
            <w:r w:rsidRPr="00277E07">
              <w:rPr>
                <w:color w:val="FFFFFF" w:themeColor="background1"/>
                <w:sz w:val="26"/>
                <w:szCs w:val="26"/>
              </w:rPr>
              <w:t>Appartenance à un groupe, si oui lequel</w:t>
            </w:r>
          </w:p>
        </w:tc>
        <w:tc>
          <w:tcPr>
            <w:tcW w:w="5173" w:type="dxa"/>
          </w:tcPr>
          <w:p w14:paraId="4FB98605" w14:textId="3C86B279" w:rsidR="00D2473F" w:rsidRPr="00277E07" w:rsidRDefault="00D2473F" w:rsidP="006027B3">
            <w:pPr>
              <w:rPr>
                <w:sz w:val="26"/>
                <w:szCs w:val="26"/>
              </w:rPr>
            </w:pPr>
          </w:p>
        </w:tc>
      </w:tr>
      <w:tr w:rsidR="008A67D5" w:rsidRPr="00277E07" w14:paraId="2CF6877C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6E622AAB" w14:textId="084E1832" w:rsidR="008A67D5" w:rsidRPr="00277E07" w:rsidRDefault="008A67D5" w:rsidP="006027B3">
            <w:pPr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Nombre de salariés *</w:t>
            </w:r>
          </w:p>
        </w:tc>
        <w:tc>
          <w:tcPr>
            <w:tcW w:w="5173" w:type="dxa"/>
          </w:tcPr>
          <w:p w14:paraId="5906B616" w14:textId="28BEE5E7" w:rsidR="008A67D5" w:rsidRDefault="008A67D5" w:rsidP="006027B3">
            <w:pPr>
              <w:rPr>
                <w:sz w:val="26"/>
                <w:szCs w:val="26"/>
              </w:rPr>
            </w:pPr>
            <w:r w:rsidRPr="00C7129C">
              <w:rPr>
                <w:rFonts w:cs="Helvetica"/>
                <w:b/>
                <w:bCs/>
                <w:noProof/>
                <w:color w:val="808080"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D3AFB7B" wp14:editId="4C4EB4A1">
                      <wp:simplePos x="0" y="0"/>
                      <wp:positionH relativeFrom="column">
                        <wp:posOffset>1379652</wp:posOffset>
                      </wp:positionH>
                      <wp:positionV relativeFrom="paragraph">
                        <wp:posOffset>33249</wp:posOffset>
                      </wp:positionV>
                      <wp:extent cx="1784629" cy="496925"/>
                      <wp:effectExtent l="0" t="0" r="25400" b="1778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629" cy="49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1DDD1" w14:textId="4E1196AF" w:rsidR="008A67D5" w:rsidRPr="008A67D5" w:rsidRDefault="008A67D5" w:rsidP="008A67D5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8A67D5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i vous êtes plus de 3 personnes en CDI, merci de nous fournir un organigramme</w:t>
                                  </w:r>
                                  <w:r w:rsidR="00EA6981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AFB7B" id="_x0000_s1029" type="#_x0000_t202" style="position:absolute;margin-left:108.65pt;margin-top:2.6pt;width:140.5pt;height:39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" strokecolor="#d8d8d8 [2732]">
                      <v:textbox>
                        <w:txbxContent>
                          <w:p w14:paraId="7EF1DDD1" w14:textId="4E1196AF" w:rsidR="008A67D5" w:rsidRPr="008A67D5" w:rsidRDefault="008A67D5" w:rsidP="008A67D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A67D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i vous êtes plus de 3 personnes en CDI, merci de nous fournir un organigramme</w:t>
                            </w:r>
                            <w:r w:rsidR="00EA698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8A1B4A" w14:textId="77777777" w:rsidR="008A67D5" w:rsidRDefault="008A67D5" w:rsidP="006027B3">
            <w:pPr>
              <w:rPr>
                <w:sz w:val="26"/>
                <w:szCs w:val="26"/>
              </w:rPr>
            </w:pPr>
          </w:p>
          <w:p w14:paraId="470BDBA8" w14:textId="71843FA2" w:rsidR="008A67D5" w:rsidRPr="008A67D5" w:rsidRDefault="008A67D5" w:rsidP="006027B3">
            <w:pPr>
              <w:rPr>
                <w:sz w:val="26"/>
                <w:szCs w:val="26"/>
              </w:rPr>
            </w:pPr>
          </w:p>
        </w:tc>
      </w:tr>
      <w:tr w:rsidR="00E25F8D" w:rsidRPr="00277E07" w14:paraId="64CA4BA0" w14:textId="77777777" w:rsidTr="008A67D5">
        <w:tc>
          <w:tcPr>
            <w:tcW w:w="3889" w:type="dxa"/>
            <w:shd w:val="clear" w:color="auto" w:fill="2F5496" w:themeFill="accent1" w:themeFillShade="BF"/>
          </w:tcPr>
          <w:p w14:paraId="0072D20A" w14:textId="3438F8A4" w:rsidR="00E25F8D" w:rsidRPr="00277E07" w:rsidRDefault="00E25F8D" w:rsidP="006027B3">
            <w:pPr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Chiffre d’affaire</w:t>
            </w:r>
            <w:r w:rsidR="004D5A44">
              <w:rPr>
                <w:color w:val="FFFFFF" w:themeColor="background1"/>
                <w:sz w:val="26"/>
                <w:szCs w:val="26"/>
              </w:rPr>
              <w:t>s</w:t>
            </w:r>
            <w:r>
              <w:rPr>
                <w:color w:val="FFFFFF" w:themeColor="background1"/>
                <w:sz w:val="26"/>
                <w:szCs w:val="26"/>
              </w:rPr>
              <w:t xml:space="preserve"> formation</w:t>
            </w:r>
            <w:r w:rsidR="008A67D5">
              <w:rPr>
                <w:color w:val="FFFFFF" w:themeColor="background1"/>
                <w:sz w:val="26"/>
                <w:szCs w:val="26"/>
              </w:rPr>
              <w:t xml:space="preserve"> *</w:t>
            </w:r>
          </w:p>
        </w:tc>
        <w:tc>
          <w:tcPr>
            <w:tcW w:w="5173" w:type="dxa"/>
          </w:tcPr>
          <w:p w14:paraId="4FF089C5" w14:textId="77777777" w:rsidR="00E25F8D" w:rsidRDefault="0014781E" w:rsidP="006027B3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984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AE780A" w:rsidRPr="00AE780A">
              <w:rPr>
                <w:sz w:val="26"/>
                <w:szCs w:val="26"/>
              </w:rPr>
              <w:t xml:space="preserve">  &lt; 150 k€</w:t>
            </w:r>
          </w:p>
          <w:p w14:paraId="59E236FD" w14:textId="77777777" w:rsidR="00AE780A" w:rsidRDefault="0014781E" w:rsidP="006027B3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9361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AE780A" w:rsidRPr="00AE780A">
              <w:rPr>
                <w:sz w:val="26"/>
                <w:szCs w:val="26"/>
              </w:rPr>
              <w:t xml:space="preserve">  Entre 150 et 750 k€</w:t>
            </w:r>
          </w:p>
          <w:p w14:paraId="566466D8" w14:textId="77777777" w:rsidR="00AE780A" w:rsidRPr="00277E07" w:rsidRDefault="0014781E" w:rsidP="006027B3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49039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80A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AE780A" w:rsidRPr="00AE780A">
              <w:rPr>
                <w:sz w:val="26"/>
                <w:szCs w:val="26"/>
              </w:rPr>
              <w:t xml:space="preserve">  &gt; 750 k€</w:t>
            </w:r>
          </w:p>
        </w:tc>
      </w:tr>
    </w:tbl>
    <w:p w14:paraId="000724D5" w14:textId="6C9B3197" w:rsidR="008A67D5" w:rsidRDefault="008A67D5" w:rsidP="001A49C4">
      <w:pPr>
        <w:rPr>
          <w:rFonts w:cs="Helvetica"/>
          <w:b/>
          <w:bCs/>
          <w:color w:val="808080"/>
          <w:sz w:val="26"/>
          <w:szCs w:val="26"/>
          <w:u w:val="single"/>
        </w:rPr>
      </w:pPr>
    </w:p>
    <w:p w14:paraId="65ADA7BF" w14:textId="18CA5E07" w:rsidR="008A67D5" w:rsidRDefault="008A67D5" w:rsidP="008A67D5">
      <w:pPr>
        <w:ind w:left="1416"/>
        <w:rPr>
          <w:rFonts w:cs="Helvetica"/>
          <w:i/>
          <w:iCs/>
          <w:sz w:val="18"/>
          <w:szCs w:val="18"/>
        </w:rPr>
      </w:pPr>
      <w:r>
        <w:rPr>
          <w:rFonts w:cs="Helvetica"/>
          <w:i/>
          <w:iCs/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3AF7BECF" wp14:editId="69E278C2">
            <wp:simplePos x="0" y="0"/>
            <wp:positionH relativeFrom="margin">
              <wp:posOffset>182245</wp:posOffset>
            </wp:positionH>
            <wp:positionV relativeFrom="paragraph">
              <wp:posOffset>6350</wp:posOffset>
            </wp:positionV>
            <wp:extent cx="548640" cy="369570"/>
            <wp:effectExtent l="0" t="0" r="381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42D30" w14:textId="236E9DEF" w:rsidR="00D2473F" w:rsidRDefault="008A67D5" w:rsidP="008A67D5">
      <w:pPr>
        <w:ind w:left="1416"/>
        <w:rPr>
          <w:rFonts w:cs="Helvetica"/>
          <w:i/>
          <w:iCs/>
          <w:sz w:val="18"/>
          <w:szCs w:val="18"/>
        </w:rPr>
      </w:pPr>
      <w:r w:rsidRPr="008A67D5">
        <w:rPr>
          <w:rFonts w:cs="Helvetica"/>
          <w:i/>
          <w:iCs/>
          <w:sz w:val="18"/>
          <w:szCs w:val="18"/>
        </w:rPr>
        <w:t xml:space="preserve">Les informations accompagnées de </w:t>
      </w:r>
      <w:r w:rsidRPr="008A67D5">
        <w:rPr>
          <w:rFonts w:cs="Helvetica"/>
          <w:b/>
          <w:bCs/>
          <w:i/>
          <w:iCs/>
          <w:sz w:val="18"/>
          <w:szCs w:val="18"/>
        </w:rPr>
        <w:t>*</w:t>
      </w:r>
      <w:r w:rsidRPr="008A67D5">
        <w:rPr>
          <w:rFonts w:cs="Helvetica"/>
          <w:i/>
          <w:iCs/>
          <w:sz w:val="18"/>
          <w:szCs w:val="18"/>
        </w:rPr>
        <w:t xml:space="preserve"> sont obligatoires. Sans ces éléments, nous ne pourrons réaliser de devis. Merci de votre compréhension.</w:t>
      </w:r>
    </w:p>
    <w:p w14:paraId="69592973" w14:textId="1C981299" w:rsidR="008A67D5" w:rsidRDefault="008A67D5" w:rsidP="008A67D5">
      <w:pPr>
        <w:rPr>
          <w:rFonts w:cs="Helvetica"/>
          <w:i/>
          <w:iCs/>
          <w:sz w:val="18"/>
          <w:szCs w:val="18"/>
        </w:rPr>
      </w:pPr>
    </w:p>
    <w:p w14:paraId="110E27B0" w14:textId="77777777" w:rsidR="008A67D5" w:rsidRPr="008A67D5" w:rsidRDefault="008A67D5" w:rsidP="008A67D5">
      <w:pPr>
        <w:ind w:left="1416"/>
        <w:rPr>
          <w:rFonts w:cs="Helvetica"/>
          <w:i/>
          <w:iCs/>
          <w:sz w:val="18"/>
          <w:szCs w:val="18"/>
        </w:rPr>
      </w:pPr>
    </w:p>
    <w:p w14:paraId="5691784A" w14:textId="77777777" w:rsidR="008A67D5" w:rsidRDefault="008A67D5" w:rsidP="008A67D5">
      <w:pPr>
        <w:pStyle w:val="Paragraphedeliste"/>
        <w:rPr>
          <w:rFonts w:cs="Helvetica"/>
          <w:b/>
          <w:bCs/>
          <w:color w:val="808080"/>
          <w:sz w:val="26"/>
          <w:szCs w:val="26"/>
          <w:u w:val="single"/>
        </w:rPr>
      </w:pPr>
    </w:p>
    <w:p w14:paraId="64067223" w14:textId="7D26DA4B" w:rsidR="003B5CCE" w:rsidRPr="008847FE" w:rsidRDefault="003B5CCE" w:rsidP="008847FE">
      <w:pPr>
        <w:pStyle w:val="Paragraphedeliste"/>
        <w:numPr>
          <w:ilvl w:val="0"/>
          <w:numId w:val="6"/>
        </w:numPr>
        <w:rPr>
          <w:rFonts w:cs="Helvetica"/>
          <w:b/>
          <w:bCs/>
          <w:color w:val="808080"/>
          <w:sz w:val="26"/>
          <w:szCs w:val="26"/>
          <w:u w:val="single"/>
        </w:rPr>
      </w:pPr>
      <w:r w:rsidRPr="008847FE">
        <w:rPr>
          <w:rFonts w:cs="Helvetica"/>
          <w:b/>
          <w:bCs/>
          <w:color w:val="808080"/>
          <w:sz w:val="26"/>
          <w:szCs w:val="26"/>
          <w:u w:val="single"/>
        </w:rPr>
        <w:t>Période d’audit souhaitée</w:t>
      </w:r>
    </w:p>
    <w:p w14:paraId="6655918A" w14:textId="77777777" w:rsidR="004D5A44" w:rsidRDefault="004D5A44" w:rsidP="004D5A4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7BBD3964" w14:textId="1F5A8637" w:rsidR="004D5A44" w:rsidRDefault="004D5A44" w:rsidP="004D5A4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</w:p>
    <w:p w14:paraId="254F9E80" w14:textId="366FBBEA" w:rsidR="00CF773C" w:rsidRDefault="00CF773C" w:rsidP="004D5A4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</w:p>
    <w:p w14:paraId="7788E3E2" w14:textId="599B5A2C" w:rsidR="008A67D5" w:rsidRDefault="008A67D5" w:rsidP="004D5A4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</w:p>
    <w:p w14:paraId="37DF3A9A" w14:textId="09D80003" w:rsidR="008A67D5" w:rsidRDefault="008A67D5" w:rsidP="004D5A4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</w:p>
    <w:p w14:paraId="3E85334E" w14:textId="170E045D" w:rsidR="008A67D5" w:rsidRDefault="008A67D5" w:rsidP="004D5A4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</w:p>
    <w:p w14:paraId="594D14E1" w14:textId="2685E2E0" w:rsidR="008A67D5" w:rsidRDefault="008A67D5" w:rsidP="004D5A4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</w:p>
    <w:p w14:paraId="795D64EB" w14:textId="77777777" w:rsidR="008A67D5" w:rsidRDefault="008A67D5" w:rsidP="004D5A4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</w:p>
    <w:p w14:paraId="7A806100" w14:textId="429C9E3E" w:rsidR="001A49C4" w:rsidRPr="008847FE" w:rsidRDefault="001A49C4" w:rsidP="008847FE">
      <w:pPr>
        <w:pStyle w:val="Paragraphedeliste"/>
        <w:numPr>
          <w:ilvl w:val="0"/>
          <w:numId w:val="6"/>
        </w:numPr>
        <w:rPr>
          <w:rFonts w:cs="Helvetica"/>
          <w:b/>
          <w:bCs/>
          <w:color w:val="808080"/>
          <w:sz w:val="26"/>
          <w:szCs w:val="26"/>
          <w:u w:val="single"/>
        </w:rPr>
      </w:pPr>
      <w:r w:rsidRPr="008847FE">
        <w:rPr>
          <w:rFonts w:cs="Helvetica"/>
          <w:b/>
          <w:bCs/>
          <w:color w:val="808080"/>
          <w:sz w:val="26"/>
          <w:szCs w:val="26"/>
          <w:u w:val="single"/>
        </w:rPr>
        <w:t>Périmètre</w:t>
      </w:r>
      <w:r w:rsidR="00DA1E91" w:rsidRPr="008847FE">
        <w:rPr>
          <w:rFonts w:cs="Helvetica"/>
          <w:b/>
          <w:bCs/>
          <w:color w:val="808080"/>
          <w:sz w:val="26"/>
          <w:szCs w:val="26"/>
          <w:u w:val="single"/>
        </w:rPr>
        <w:t xml:space="preserve"> à certifier</w:t>
      </w:r>
    </w:p>
    <w:p w14:paraId="2A16284D" w14:textId="0DA3403C" w:rsidR="001A49C4" w:rsidRDefault="001A49C4" w:rsidP="00FF440F">
      <w:pPr>
        <w:rPr>
          <w:rFonts w:cs="Helvetica"/>
          <w:b/>
          <w:bCs/>
          <w:color w:val="808080"/>
          <w:sz w:val="22"/>
          <w:u w:val="single"/>
        </w:rPr>
      </w:pPr>
    </w:p>
    <w:p w14:paraId="2F14C9A5" w14:textId="77777777" w:rsidR="009C015A" w:rsidRPr="004546C3" w:rsidRDefault="0014781E" w:rsidP="001A49C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40519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C4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1A49C4" w:rsidRPr="004546C3">
        <w:rPr>
          <w:rFonts w:cs="Helvetica"/>
          <w:color w:val="808080"/>
          <w:sz w:val="24"/>
        </w:rPr>
        <w:t xml:space="preserve">   L’organisme est mono-site</w:t>
      </w:r>
    </w:p>
    <w:p w14:paraId="4B889735" w14:textId="068E8775" w:rsidR="009C015A" w:rsidRPr="004546C3" w:rsidRDefault="009C015A" w:rsidP="001A49C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</w:p>
    <w:p w14:paraId="521DA50B" w14:textId="77777777" w:rsidR="00CA0B45" w:rsidRPr="00CF773C" w:rsidRDefault="0014781E" w:rsidP="00CA0B45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2"/>
          <w:szCs w:val="22"/>
        </w:rPr>
      </w:pPr>
      <w:sdt>
        <w:sdtPr>
          <w:rPr>
            <w:rFonts w:cs="Helvetica"/>
            <w:color w:val="808080"/>
            <w:sz w:val="24"/>
          </w:rPr>
          <w:id w:val="-201275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15A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1A49C4" w:rsidRPr="004546C3">
        <w:rPr>
          <w:rFonts w:cs="Helvetica"/>
          <w:color w:val="808080"/>
          <w:sz w:val="24"/>
        </w:rPr>
        <w:t xml:space="preserve">   L’organisme est m</w:t>
      </w:r>
      <w:r w:rsidR="001A49C4" w:rsidRPr="00CA0B45">
        <w:rPr>
          <w:rFonts w:cs="Helvetica"/>
          <w:color w:val="808080"/>
          <w:sz w:val="24"/>
        </w:rPr>
        <w:t>ultisite</w:t>
      </w:r>
      <w:r w:rsidR="00CA0B45" w:rsidRPr="00CA0B45">
        <w:rPr>
          <w:rFonts w:cs="Helvetica"/>
          <w:color w:val="808080"/>
          <w:sz w:val="24"/>
        </w:rPr>
        <w:t xml:space="preserve">. </w:t>
      </w:r>
      <w:r w:rsidR="00CA0B45" w:rsidRPr="00CF773C">
        <w:rPr>
          <w:rFonts w:cs="Helvetica"/>
          <w:color w:val="808080"/>
          <w:sz w:val="22"/>
          <w:szCs w:val="22"/>
        </w:rPr>
        <w:t xml:space="preserve">Si oui, merci de nous </w:t>
      </w:r>
      <w:r w:rsidR="003B5CCE" w:rsidRPr="00CF773C">
        <w:rPr>
          <w:rFonts w:cs="Helvetica"/>
          <w:color w:val="808080"/>
          <w:sz w:val="22"/>
          <w:szCs w:val="22"/>
        </w:rPr>
        <w:t>fournir</w:t>
      </w:r>
      <w:r w:rsidR="00CA0B45" w:rsidRPr="00CF773C">
        <w:rPr>
          <w:rFonts w:cs="Helvetica"/>
          <w:color w:val="808080"/>
          <w:sz w:val="22"/>
          <w:szCs w:val="22"/>
        </w:rPr>
        <w:t> :</w:t>
      </w:r>
    </w:p>
    <w:p w14:paraId="56517A33" w14:textId="77777777" w:rsidR="00CA0B45" w:rsidRPr="00CF773C" w:rsidRDefault="00CA0B45" w:rsidP="00CA0B45">
      <w:pPr>
        <w:pStyle w:val="Paragraphedeliste"/>
        <w:numPr>
          <w:ilvl w:val="0"/>
          <w:numId w:val="8"/>
        </w:numPr>
        <w:tabs>
          <w:tab w:val="left" w:pos="993"/>
          <w:tab w:val="left" w:pos="3402"/>
          <w:tab w:val="left" w:pos="6521"/>
          <w:tab w:val="left" w:pos="9498"/>
          <w:tab w:val="left" w:pos="12191"/>
        </w:tabs>
        <w:ind w:left="1080"/>
        <w:rPr>
          <w:rFonts w:cs="Helvetica"/>
          <w:color w:val="808080"/>
          <w:sz w:val="22"/>
          <w:szCs w:val="22"/>
        </w:rPr>
      </w:pPr>
      <w:r w:rsidRPr="00CF773C">
        <w:rPr>
          <w:rFonts w:cs="Helvetica"/>
          <w:color w:val="808080"/>
          <w:sz w:val="22"/>
          <w:szCs w:val="22"/>
        </w:rPr>
        <w:t>La</w:t>
      </w:r>
      <w:r w:rsidR="003B5CCE" w:rsidRPr="00CF773C">
        <w:rPr>
          <w:rFonts w:cs="Helvetica"/>
          <w:color w:val="808080"/>
          <w:sz w:val="22"/>
          <w:szCs w:val="22"/>
        </w:rPr>
        <w:t xml:space="preserve"> liste </w:t>
      </w:r>
      <w:r w:rsidR="003B53D2" w:rsidRPr="00CF773C">
        <w:rPr>
          <w:rFonts w:cs="Helvetica"/>
          <w:color w:val="808080"/>
          <w:sz w:val="22"/>
          <w:szCs w:val="22"/>
        </w:rPr>
        <w:t>des sites concernés</w:t>
      </w:r>
      <w:r w:rsidR="003B5CCE" w:rsidRPr="00CF773C">
        <w:rPr>
          <w:rFonts w:cs="Helvetica"/>
          <w:color w:val="808080"/>
          <w:sz w:val="22"/>
          <w:szCs w:val="22"/>
        </w:rPr>
        <w:t xml:space="preserve"> par le </w:t>
      </w:r>
      <w:r w:rsidRPr="00CF773C">
        <w:rPr>
          <w:rFonts w:cs="Helvetica"/>
          <w:color w:val="808080"/>
          <w:sz w:val="22"/>
          <w:szCs w:val="22"/>
        </w:rPr>
        <w:t xml:space="preserve">NDA </w:t>
      </w:r>
    </w:p>
    <w:p w14:paraId="0EC9E340" w14:textId="77777777" w:rsidR="00A1464F" w:rsidRPr="00CF773C" w:rsidRDefault="00CA0B45" w:rsidP="00CA0B45">
      <w:pPr>
        <w:pStyle w:val="Paragraphedeliste"/>
        <w:numPr>
          <w:ilvl w:val="0"/>
          <w:numId w:val="8"/>
        </w:numPr>
        <w:tabs>
          <w:tab w:val="left" w:pos="993"/>
          <w:tab w:val="left" w:pos="3402"/>
          <w:tab w:val="left" w:pos="6521"/>
          <w:tab w:val="left" w:pos="9498"/>
          <w:tab w:val="left" w:pos="12191"/>
        </w:tabs>
        <w:ind w:left="1080"/>
        <w:rPr>
          <w:rFonts w:cs="Helvetica"/>
          <w:color w:val="808080"/>
          <w:sz w:val="22"/>
          <w:szCs w:val="22"/>
        </w:rPr>
      </w:pPr>
      <w:r w:rsidRPr="00CF773C">
        <w:rPr>
          <w:rFonts w:cs="Helvetica"/>
          <w:color w:val="808080"/>
          <w:sz w:val="22"/>
          <w:szCs w:val="22"/>
        </w:rPr>
        <w:t>Les documents définissant la Direction unique de l’organisme en précisant l’étendue de la responsabilité (ex : statuts, organigramme etc…</w:t>
      </w:r>
      <w:r w:rsidR="003B53D2" w:rsidRPr="00CF773C">
        <w:rPr>
          <w:rFonts w:cs="Helvetica"/>
          <w:color w:val="808080"/>
          <w:sz w:val="22"/>
          <w:szCs w:val="22"/>
        </w:rPr>
        <w:t>)</w:t>
      </w:r>
      <w:r w:rsidR="001A49C4" w:rsidRPr="00CF773C">
        <w:rPr>
          <w:rFonts w:cs="Helvetica"/>
          <w:color w:val="808080"/>
          <w:sz w:val="22"/>
          <w:szCs w:val="22"/>
        </w:rPr>
        <w:t xml:space="preserve"> </w:t>
      </w:r>
    </w:p>
    <w:p w14:paraId="721FD73A" w14:textId="77777777" w:rsidR="00CA0B45" w:rsidRPr="00CF773C" w:rsidRDefault="00A1464F" w:rsidP="00A1464F">
      <w:pPr>
        <w:pStyle w:val="Paragraphedeliste"/>
        <w:numPr>
          <w:ilvl w:val="0"/>
          <w:numId w:val="8"/>
        </w:numPr>
        <w:tabs>
          <w:tab w:val="left" w:pos="993"/>
          <w:tab w:val="left" w:pos="3402"/>
          <w:tab w:val="left" w:pos="6521"/>
          <w:tab w:val="left" w:pos="9498"/>
          <w:tab w:val="left" w:pos="12191"/>
        </w:tabs>
        <w:ind w:left="1080"/>
        <w:rPr>
          <w:rFonts w:cs="Helvetica"/>
          <w:color w:val="808080"/>
          <w:sz w:val="22"/>
          <w:szCs w:val="22"/>
        </w:rPr>
      </w:pPr>
      <w:r w:rsidRPr="00CF773C">
        <w:rPr>
          <w:rFonts w:cs="Helvetica"/>
          <w:color w:val="808080"/>
          <w:sz w:val="22"/>
          <w:szCs w:val="22"/>
        </w:rPr>
        <w:t>Documents permettant de démontrer l’existence d’un système de management unique (ex : manuel qualité, système documentaire, revue de direction etc…)</w:t>
      </w:r>
      <w:r w:rsidR="001A49C4" w:rsidRPr="00CF773C">
        <w:rPr>
          <w:rFonts w:cs="Helvetica"/>
          <w:color w:val="808080"/>
          <w:sz w:val="22"/>
          <w:szCs w:val="22"/>
        </w:rPr>
        <w:t xml:space="preserve">   </w:t>
      </w:r>
    </w:p>
    <w:p w14:paraId="77041E4B" w14:textId="60B74226" w:rsidR="00A1464F" w:rsidRPr="008A67D5" w:rsidRDefault="00CF773C" w:rsidP="008A67D5">
      <w:pPr>
        <w:pStyle w:val="Paragraphedeliste"/>
        <w:numPr>
          <w:ilvl w:val="0"/>
          <w:numId w:val="8"/>
        </w:numPr>
        <w:tabs>
          <w:tab w:val="left" w:pos="993"/>
          <w:tab w:val="left" w:pos="3402"/>
          <w:tab w:val="left" w:pos="6521"/>
          <w:tab w:val="left" w:pos="9498"/>
          <w:tab w:val="left" w:pos="12191"/>
        </w:tabs>
        <w:ind w:left="1080"/>
        <w:rPr>
          <w:rFonts w:cs="Helvetica"/>
          <w:color w:val="808080"/>
          <w:sz w:val="22"/>
          <w:szCs w:val="22"/>
        </w:rPr>
      </w:pPr>
      <w:r w:rsidRPr="00CF773C">
        <w:rPr>
          <w:rFonts w:cs="Helvetica"/>
          <w:color w:val="808080"/>
          <w:sz w:val="22"/>
          <w:szCs w:val="22"/>
        </w:rPr>
        <w:t>Attestation d’assurance contractée par l’entité juridique couvrant les activités et établissements entrant dans la portée d’accréditation demandée.</w:t>
      </w:r>
    </w:p>
    <w:p w14:paraId="740B2A57" w14:textId="77777777" w:rsidR="00CA0B45" w:rsidRDefault="00CA0B45" w:rsidP="001A49C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6B6438A0" w14:textId="77777777" w:rsidR="001A49C4" w:rsidRPr="00CA0B45" w:rsidRDefault="001A49C4" w:rsidP="00CA0B45">
      <w:pPr>
        <w:rPr>
          <w:rFonts w:cs="Helvetica"/>
          <w:b/>
          <w:bCs/>
          <w:color w:val="808080"/>
          <w:sz w:val="22"/>
          <w:u w:val="single"/>
        </w:rPr>
      </w:pPr>
      <w:r w:rsidRPr="00CA0B45">
        <w:rPr>
          <w:rFonts w:cs="Helvetica"/>
          <w:b/>
          <w:bCs/>
          <w:color w:val="808080"/>
          <w:sz w:val="22"/>
          <w:u w:val="single"/>
        </w:rPr>
        <w:t>Les formations sont organisées</w:t>
      </w:r>
      <w:r w:rsidR="008847FE" w:rsidRPr="00CA0B45">
        <w:rPr>
          <w:rFonts w:cs="Helvetica"/>
          <w:b/>
          <w:bCs/>
          <w:color w:val="808080"/>
          <w:sz w:val="22"/>
          <w:u w:val="single"/>
        </w:rPr>
        <w:t> :</w:t>
      </w:r>
    </w:p>
    <w:p w14:paraId="7EDD370D" w14:textId="77777777" w:rsidR="001A49C4" w:rsidRDefault="001A49C4" w:rsidP="001A49C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0795E157" w14:textId="77777777" w:rsidR="009C015A" w:rsidRPr="004546C3" w:rsidRDefault="0014781E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-18776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C4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1A49C4" w:rsidRPr="004546C3">
        <w:rPr>
          <w:rFonts w:cs="Helvetica"/>
          <w:color w:val="808080"/>
          <w:sz w:val="24"/>
        </w:rPr>
        <w:t xml:space="preserve">   Dans les locaux de l’organisme</w:t>
      </w:r>
    </w:p>
    <w:p w14:paraId="1BF28493" w14:textId="77777777" w:rsidR="001A49C4" w:rsidRPr="004546C3" w:rsidRDefault="0014781E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-163849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15A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1A49C4" w:rsidRPr="004546C3">
        <w:rPr>
          <w:rFonts w:cs="Helvetica"/>
          <w:color w:val="808080"/>
          <w:sz w:val="24"/>
        </w:rPr>
        <w:t xml:space="preserve">   Dans les locaux du client</w:t>
      </w:r>
    </w:p>
    <w:p w14:paraId="41D4B732" w14:textId="77777777" w:rsidR="001A49C4" w:rsidRPr="004546C3" w:rsidRDefault="0014781E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128223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C4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1A49C4" w:rsidRPr="004546C3">
        <w:rPr>
          <w:rFonts w:cs="Helvetica"/>
          <w:color w:val="808080"/>
          <w:sz w:val="24"/>
        </w:rPr>
        <w:t xml:space="preserve">   Autres </w:t>
      </w:r>
      <w:r w:rsidR="001A49C4" w:rsidRPr="004546C3">
        <w:rPr>
          <w:rFonts w:cs="Helvetica"/>
          <w:i/>
          <w:iCs/>
          <w:color w:val="808080"/>
          <w:sz w:val="24"/>
        </w:rPr>
        <w:t>(</w:t>
      </w:r>
      <w:r w:rsidR="003B53D2" w:rsidRPr="004546C3">
        <w:rPr>
          <w:rFonts w:cs="Helvetica"/>
          <w:i/>
          <w:iCs/>
          <w:color w:val="808080"/>
          <w:sz w:val="24"/>
        </w:rPr>
        <w:t xml:space="preserve">à </w:t>
      </w:r>
      <w:r w:rsidR="001A49C4" w:rsidRPr="004546C3">
        <w:rPr>
          <w:rFonts w:cs="Helvetica"/>
          <w:i/>
          <w:iCs/>
          <w:color w:val="808080"/>
          <w:sz w:val="24"/>
        </w:rPr>
        <w:t>précise</w:t>
      </w:r>
      <w:r w:rsidR="003B53D2" w:rsidRPr="004546C3">
        <w:rPr>
          <w:rFonts w:cs="Helvetica"/>
          <w:i/>
          <w:iCs/>
          <w:color w:val="808080"/>
          <w:sz w:val="24"/>
        </w:rPr>
        <w:t>r)</w:t>
      </w:r>
      <w:r w:rsidR="001A49C4" w:rsidRPr="004546C3">
        <w:rPr>
          <w:rFonts w:cs="Helvetica"/>
          <w:color w:val="808080"/>
          <w:sz w:val="24"/>
        </w:rPr>
        <w:t xml:space="preserve">    </w:t>
      </w:r>
    </w:p>
    <w:p w14:paraId="1884D10F" w14:textId="77777777" w:rsidR="001A49C4" w:rsidRDefault="001A49C4" w:rsidP="00FF440F">
      <w:pPr>
        <w:rPr>
          <w:rFonts w:cs="Helvetica"/>
          <w:b/>
          <w:bCs/>
          <w:color w:val="808080"/>
          <w:sz w:val="22"/>
          <w:u w:val="single"/>
        </w:rPr>
      </w:pPr>
    </w:p>
    <w:p w14:paraId="3A54E266" w14:textId="77777777" w:rsidR="003B53D2" w:rsidRPr="008847FE" w:rsidRDefault="003B53D2" w:rsidP="008847FE">
      <w:pPr>
        <w:pStyle w:val="Paragraphedeliste"/>
        <w:numPr>
          <w:ilvl w:val="0"/>
          <w:numId w:val="6"/>
        </w:numPr>
        <w:rPr>
          <w:rFonts w:cs="Helvetica"/>
          <w:b/>
          <w:bCs/>
          <w:color w:val="808080"/>
          <w:sz w:val="26"/>
          <w:szCs w:val="26"/>
          <w:u w:val="single"/>
        </w:rPr>
      </w:pPr>
      <w:r w:rsidRPr="008847FE">
        <w:rPr>
          <w:rFonts w:cs="Helvetica"/>
          <w:b/>
          <w:bCs/>
          <w:color w:val="808080"/>
          <w:sz w:val="26"/>
          <w:szCs w:val="26"/>
          <w:u w:val="single"/>
        </w:rPr>
        <w:t>Champ</w:t>
      </w:r>
      <w:r w:rsidR="00DA1E91" w:rsidRPr="008847FE">
        <w:rPr>
          <w:rFonts w:cs="Helvetica"/>
          <w:b/>
          <w:bCs/>
          <w:color w:val="808080"/>
          <w:sz w:val="26"/>
          <w:szCs w:val="26"/>
          <w:u w:val="single"/>
        </w:rPr>
        <w:t xml:space="preserve"> de certification demandé</w:t>
      </w:r>
    </w:p>
    <w:p w14:paraId="657E3480" w14:textId="77777777" w:rsidR="001A49C4" w:rsidRDefault="001A49C4" w:rsidP="00FF440F">
      <w:pPr>
        <w:rPr>
          <w:rFonts w:cs="Helvetica"/>
          <w:b/>
          <w:bCs/>
          <w:color w:val="808080"/>
          <w:sz w:val="22"/>
          <w:u w:val="single"/>
        </w:rPr>
      </w:pPr>
    </w:p>
    <w:p w14:paraId="35B0FD59" w14:textId="77777777" w:rsidR="001A49C4" w:rsidRDefault="001A49C4" w:rsidP="00FF440F">
      <w:pPr>
        <w:rPr>
          <w:rFonts w:cs="Helvetica"/>
          <w:b/>
          <w:bCs/>
          <w:color w:val="808080"/>
          <w:sz w:val="22"/>
          <w:u w:val="single"/>
        </w:rPr>
      </w:pPr>
    </w:p>
    <w:p w14:paraId="61F419EB" w14:textId="77777777" w:rsidR="00FF440F" w:rsidRPr="0043151C" w:rsidRDefault="00C41B7E" w:rsidP="00FF440F">
      <w:pPr>
        <w:rPr>
          <w:rFonts w:cs="Helvetica"/>
          <w:b/>
          <w:bCs/>
          <w:color w:val="808080"/>
          <w:sz w:val="22"/>
          <w:u w:val="single"/>
        </w:rPr>
      </w:pPr>
      <w:r>
        <w:rPr>
          <w:rFonts w:cs="Helvetica"/>
          <w:b/>
          <w:bCs/>
          <w:color w:val="808080"/>
          <w:sz w:val="22"/>
          <w:u w:val="single"/>
        </w:rPr>
        <w:t>Type(s) d’action(s)</w:t>
      </w:r>
      <w:r w:rsidR="00FF440F" w:rsidRPr="009A6A79">
        <w:rPr>
          <w:rFonts w:cs="Helvetica"/>
          <w:b/>
          <w:bCs/>
          <w:color w:val="808080"/>
          <w:sz w:val="22"/>
        </w:rPr>
        <w:t xml:space="preserve"> : </w:t>
      </w:r>
    </w:p>
    <w:p w14:paraId="6C933D5C" w14:textId="77777777" w:rsidR="00FF440F" w:rsidRPr="0043151C" w:rsidRDefault="00FF440F" w:rsidP="00FF440F">
      <w:pPr>
        <w:rPr>
          <w:rFonts w:cs="Helvetica"/>
          <w:color w:val="808080"/>
        </w:rPr>
      </w:pPr>
    </w:p>
    <w:p w14:paraId="67A5EF53" w14:textId="77777777" w:rsidR="00C41B7E" w:rsidRPr="004546C3" w:rsidRDefault="0014781E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8666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C4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FF440F" w:rsidRPr="004546C3">
        <w:rPr>
          <w:rFonts w:cs="Helvetica"/>
          <w:color w:val="808080"/>
          <w:sz w:val="24"/>
        </w:rPr>
        <w:t xml:space="preserve">   </w:t>
      </w:r>
      <w:r w:rsidR="00C41B7E" w:rsidRPr="004546C3">
        <w:rPr>
          <w:rFonts w:cs="Helvetica"/>
          <w:color w:val="808080"/>
          <w:sz w:val="24"/>
        </w:rPr>
        <w:t>Actions de formation</w:t>
      </w:r>
      <w:r w:rsidR="00FF440F" w:rsidRPr="004546C3">
        <w:rPr>
          <w:rFonts w:cs="Helvetica"/>
          <w:color w:val="808080"/>
          <w:sz w:val="24"/>
        </w:rPr>
        <w:t xml:space="preserve">    </w:t>
      </w:r>
    </w:p>
    <w:p w14:paraId="63DB3B8F" w14:textId="77777777" w:rsidR="00C41B7E" w:rsidRPr="004546C3" w:rsidRDefault="0014781E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i/>
          <w:iCs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197848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40F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FF440F" w:rsidRPr="004546C3">
        <w:rPr>
          <w:rFonts w:cs="Helvetica"/>
          <w:color w:val="808080"/>
          <w:sz w:val="24"/>
        </w:rPr>
        <w:t xml:space="preserve">   </w:t>
      </w:r>
      <w:r w:rsidR="00C41B7E" w:rsidRPr="004546C3">
        <w:rPr>
          <w:rFonts w:cs="Helvetica"/>
          <w:color w:val="808080"/>
          <w:sz w:val="24"/>
        </w:rPr>
        <w:t>Bi</w:t>
      </w:r>
      <w:r w:rsidR="008847FE" w:rsidRPr="004546C3">
        <w:rPr>
          <w:rFonts w:cs="Helvetica"/>
          <w:color w:val="808080"/>
          <w:sz w:val="24"/>
        </w:rPr>
        <w:t>l</w:t>
      </w:r>
      <w:r w:rsidR="00C41B7E" w:rsidRPr="004546C3">
        <w:rPr>
          <w:rFonts w:cs="Helvetica"/>
          <w:color w:val="808080"/>
          <w:sz w:val="24"/>
        </w:rPr>
        <w:t>ans de compétences</w:t>
      </w:r>
      <w:r w:rsidR="00FF440F" w:rsidRPr="004546C3">
        <w:rPr>
          <w:rFonts w:cs="Helvetica"/>
          <w:color w:val="808080"/>
          <w:sz w:val="24"/>
        </w:rPr>
        <w:t xml:space="preserve"> </w:t>
      </w:r>
    </w:p>
    <w:p w14:paraId="6C88D92E" w14:textId="77777777" w:rsidR="00C41B7E" w:rsidRPr="004546C3" w:rsidRDefault="0014781E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92222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B7E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FF440F" w:rsidRPr="004546C3">
        <w:rPr>
          <w:rFonts w:cs="Helvetica"/>
          <w:color w:val="808080"/>
          <w:sz w:val="24"/>
        </w:rPr>
        <w:t xml:space="preserve">   </w:t>
      </w:r>
      <w:r w:rsidR="00C41B7E" w:rsidRPr="004546C3">
        <w:rPr>
          <w:rFonts w:cs="Helvetica"/>
          <w:color w:val="808080"/>
          <w:sz w:val="24"/>
        </w:rPr>
        <w:t>Validation des acquis de l’expérience</w:t>
      </w:r>
      <w:r w:rsidR="00A63CE4" w:rsidRPr="004546C3">
        <w:rPr>
          <w:rFonts w:cs="Helvetica"/>
          <w:color w:val="808080"/>
          <w:sz w:val="24"/>
        </w:rPr>
        <w:t xml:space="preserve"> </w:t>
      </w:r>
      <w:r w:rsidR="00FF440F" w:rsidRPr="004546C3">
        <w:rPr>
          <w:rFonts w:cs="Helvetica"/>
          <w:color w:val="808080"/>
          <w:sz w:val="24"/>
        </w:rPr>
        <w:t xml:space="preserve">   </w:t>
      </w:r>
    </w:p>
    <w:p w14:paraId="590099B1" w14:textId="5A29E250" w:rsidR="00FF440F" w:rsidRDefault="0014781E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-101970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560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FF440F" w:rsidRPr="004546C3">
        <w:rPr>
          <w:rFonts w:cs="Helvetica"/>
          <w:color w:val="808080"/>
          <w:sz w:val="24"/>
        </w:rPr>
        <w:t xml:space="preserve">   </w:t>
      </w:r>
      <w:r w:rsidR="00C41B7E" w:rsidRPr="004546C3">
        <w:rPr>
          <w:rFonts w:cs="Helvetica"/>
          <w:color w:val="808080"/>
          <w:sz w:val="24"/>
        </w:rPr>
        <w:t>Actions de formation par apprentissage</w:t>
      </w:r>
      <w:r w:rsidR="00A63CE4" w:rsidRPr="004546C3">
        <w:rPr>
          <w:rFonts w:cs="Helvetica"/>
          <w:color w:val="808080"/>
          <w:sz w:val="24"/>
        </w:rPr>
        <w:t xml:space="preserve"> </w:t>
      </w:r>
    </w:p>
    <w:p w14:paraId="13DC00F1" w14:textId="77777777" w:rsidR="006D3199" w:rsidRDefault="006D3199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</w:p>
    <w:p w14:paraId="4DC0D5AB" w14:textId="79063672" w:rsidR="006D3199" w:rsidRDefault="006D3199" w:rsidP="006D3199">
      <w:pPr>
        <w:rPr>
          <w:rFonts w:cs="Helvetica"/>
          <w:b/>
          <w:bCs/>
          <w:color w:val="808080"/>
          <w:sz w:val="22"/>
          <w:u w:val="single"/>
        </w:rPr>
      </w:pPr>
      <w:r>
        <w:rPr>
          <w:rFonts w:cs="Helvetica"/>
          <w:b/>
          <w:bCs/>
          <w:color w:val="808080"/>
          <w:sz w:val="22"/>
          <w:u w:val="single"/>
        </w:rPr>
        <w:t>Formations certifiantes</w:t>
      </w:r>
      <w:r w:rsidR="001F48B6" w:rsidRPr="001F48B6">
        <w:rPr>
          <w:rFonts w:cs="Helvetica"/>
          <w:b/>
          <w:bCs/>
          <w:color w:val="808080"/>
          <w:sz w:val="22"/>
        </w:rPr>
        <w:tab/>
      </w:r>
      <w:r w:rsidR="001F48B6" w:rsidRPr="001F48B6">
        <w:rPr>
          <w:rFonts w:cs="Helvetica"/>
          <w:b/>
          <w:bCs/>
          <w:color w:val="808080"/>
          <w:sz w:val="22"/>
        </w:rPr>
        <w:tab/>
      </w:r>
      <w:r w:rsidR="001F48B6" w:rsidRPr="001F48B6">
        <w:rPr>
          <w:rFonts w:cs="Helvetica"/>
          <w:b/>
          <w:bCs/>
          <w:color w:val="808080"/>
          <w:sz w:val="22"/>
        </w:rPr>
        <w:tab/>
      </w:r>
      <w:r w:rsidR="001F48B6">
        <w:rPr>
          <w:rFonts w:cs="Helvetica"/>
          <w:b/>
          <w:bCs/>
          <w:color w:val="808080"/>
          <w:sz w:val="22"/>
          <w:u w:val="single"/>
        </w:rPr>
        <w:t>Formations en situation de travail</w:t>
      </w:r>
    </w:p>
    <w:p w14:paraId="57A865EA" w14:textId="77777777" w:rsidR="006D3199" w:rsidRPr="006D3199" w:rsidRDefault="006D3199" w:rsidP="006D3199">
      <w:pPr>
        <w:rPr>
          <w:rFonts w:cs="Helvetica"/>
          <w:b/>
          <w:bCs/>
          <w:color w:val="808080"/>
          <w:sz w:val="22"/>
          <w:u w:val="single"/>
        </w:rPr>
      </w:pPr>
    </w:p>
    <w:p w14:paraId="337676C5" w14:textId="42C41FD6" w:rsidR="006D3199" w:rsidRPr="004546C3" w:rsidRDefault="006D3199" w:rsidP="006D3199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-1474593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Pr="004546C3">
        <w:rPr>
          <w:rFonts w:cs="Helvetica"/>
          <w:color w:val="808080"/>
          <w:sz w:val="24"/>
        </w:rPr>
        <w:t xml:space="preserve">   </w:t>
      </w:r>
      <w:r>
        <w:rPr>
          <w:rFonts w:cs="Helvetica"/>
          <w:color w:val="808080"/>
          <w:sz w:val="24"/>
        </w:rPr>
        <w:t>Oui</w:t>
      </w:r>
      <w:r w:rsidRPr="004546C3">
        <w:rPr>
          <w:rFonts w:cs="Helvetica"/>
          <w:color w:val="808080"/>
          <w:sz w:val="24"/>
        </w:rPr>
        <w:t xml:space="preserve">   </w:t>
      </w:r>
      <w:r w:rsidR="001F48B6">
        <w:rPr>
          <w:rFonts w:cs="Helvetica"/>
          <w:color w:val="808080"/>
          <w:sz w:val="24"/>
        </w:rPr>
        <w:tab/>
        <w:t xml:space="preserve">             </w:t>
      </w:r>
      <w:sdt>
        <w:sdtPr>
          <w:rPr>
            <w:rFonts w:cs="Helvetica"/>
            <w:color w:val="808080"/>
            <w:sz w:val="24"/>
          </w:rPr>
          <w:id w:val="37643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8B6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1F48B6" w:rsidRPr="004546C3">
        <w:rPr>
          <w:rFonts w:cs="Helvetica"/>
          <w:color w:val="808080"/>
          <w:sz w:val="24"/>
        </w:rPr>
        <w:t xml:space="preserve">   </w:t>
      </w:r>
      <w:r w:rsidR="001F48B6">
        <w:rPr>
          <w:rFonts w:cs="Helvetica"/>
          <w:color w:val="808080"/>
          <w:sz w:val="24"/>
        </w:rPr>
        <w:t>Oui</w:t>
      </w:r>
      <w:r w:rsidR="001F48B6" w:rsidRPr="004546C3">
        <w:rPr>
          <w:rFonts w:cs="Helvetica"/>
          <w:color w:val="808080"/>
          <w:sz w:val="24"/>
        </w:rPr>
        <w:t xml:space="preserve">   </w:t>
      </w:r>
    </w:p>
    <w:p w14:paraId="62B72175" w14:textId="510187D0" w:rsidR="006D3199" w:rsidRPr="004546C3" w:rsidRDefault="006D3199" w:rsidP="006D3199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i/>
          <w:iCs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155499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Pr="004546C3">
        <w:rPr>
          <w:rFonts w:cs="Helvetica"/>
          <w:color w:val="808080"/>
          <w:sz w:val="24"/>
        </w:rPr>
        <w:t xml:space="preserve">   </w:t>
      </w:r>
      <w:r>
        <w:rPr>
          <w:rFonts w:cs="Helvetica"/>
          <w:color w:val="808080"/>
          <w:sz w:val="24"/>
        </w:rPr>
        <w:t>Non</w:t>
      </w:r>
      <w:r w:rsidR="001F48B6">
        <w:rPr>
          <w:rFonts w:cs="Helvetica"/>
          <w:color w:val="808080"/>
          <w:sz w:val="24"/>
        </w:rPr>
        <w:tab/>
        <w:t xml:space="preserve">             </w:t>
      </w:r>
      <w:sdt>
        <w:sdtPr>
          <w:rPr>
            <w:rFonts w:cs="Helvetica"/>
            <w:color w:val="808080"/>
            <w:sz w:val="24"/>
          </w:rPr>
          <w:id w:val="-1415320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8B6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1F48B6" w:rsidRPr="004546C3">
        <w:rPr>
          <w:rFonts w:cs="Helvetica"/>
          <w:color w:val="808080"/>
          <w:sz w:val="24"/>
        </w:rPr>
        <w:t xml:space="preserve">   </w:t>
      </w:r>
      <w:r w:rsidR="001F48B6">
        <w:rPr>
          <w:rFonts w:cs="Helvetica"/>
          <w:color w:val="808080"/>
          <w:sz w:val="24"/>
        </w:rPr>
        <w:t>Non</w:t>
      </w:r>
    </w:p>
    <w:p w14:paraId="07150F5E" w14:textId="77777777" w:rsidR="00C41B7E" w:rsidRDefault="00C41B7E" w:rsidP="00FF440F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4DFB4A7C" w14:textId="77777777" w:rsidR="00C41B7E" w:rsidRPr="0043151C" w:rsidRDefault="00C41B7E" w:rsidP="00C41B7E">
      <w:pPr>
        <w:rPr>
          <w:rFonts w:cs="Helvetica"/>
          <w:b/>
          <w:bCs/>
          <w:color w:val="808080"/>
          <w:sz w:val="22"/>
          <w:u w:val="single"/>
        </w:rPr>
      </w:pPr>
      <w:r>
        <w:rPr>
          <w:rFonts w:cs="Helvetica"/>
          <w:b/>
          <w:bCs/>
          <w:color w:val="808080"/>
          <w:sz w:val="22"/>
          <w:u w:val="single"/>
        </w:rPr>
        <w:t>Méthodologie</w:t>
      </w:r>
      <w:r w:rsidRPr="009A6A79">
        <w:rPr>
          <w:rFonts w:cs="Helvetica"/>
          <w:b/>
          <w:bCs/>
          <w:color w:val="808080"/>
          <w:sz w:val="22"/>
        </w:rPr>
        <w:t xml:space="preserve"> : </w:t>
      </w:r>
    </w:p>
    <w:p w14:paraId="3C655FDF" w14:textId="77777777" w:rsidR="00C41B7E" w:rsidRPr="0043151C" w:rsidRDefault="00C41B7E" w:rsidP="00FF440F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181BCC46" w14:textId="77777777" w:rsidR="00C41B7E" w:rsidRPr="004546C3" w:rsidRDefault="0014781E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-175812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B7E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C41B7E" w:rsidRPr="004546C3">
        <w:rPr>
          <w:rFonts w:cs="Helvetica"/>
          <w:color w:val="808080"/>
          <w:sz w:val="24"/>
        </w:rPr>
        <w:t xml:space="preserve">   Formations inter-entreprises    </w:t>
      </w:r>
    </w:p>
    <w:p w14:paraId="7D78603C" w14:textId="77777777" w:rsidR="00C41B7E" w:rsidRPr="004546C3" w:rsidRDefault="0014781E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-6839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B7E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C41B7E" w:rsidRPr="004546C3">
        <w:rPr>
          <w:rFonts w:cs="Helvetica"/>
          <w:color w:val="808080"/>
          <w:sz w:val="24"/>
        </w:rPr>
        <w:t xml:space="preserve">   Formations intra-entreprises </w:t>
      </w:r>
    </w:p>
    <w:p w14:paraId="0E10D097" w14:textId="19B703D3" w:rsidR="00C41B7E" w:rsidRDefault="0014781E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203714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B7E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C41B7E" w:rsidRPr="004546C3">
        <w:rPr>
          <w:rFonts w:cs="Helvetica"/>
          <w:color w:val="808080"/>
          <w:sz w:val="24"/>
        </w:rPr>
        <w:t xml:space="preserve">   Formation par alternance</w:t>
      </w:r>
    </w:p>
    <w:p w14:paraId="025D8E54" w14:textId="77777777" w:rsidR="006D3199" w:rsidRPr="004546C3" w:rsidRDefault="006D3199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</w:p>
    <w:p w14:paraId="361EEED2" w14:textId="77777777" w:rsidR="00C41B7E" w:rsidRDefault="00C41B7E" w:rsidP="00C41B7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5BBCD072" w14:textId="77777777" w:rsidR="00A63CE4" w:rsidRPr="008847FE" w:rsidRDefault="00A63CE4" w:rsidP="008847FE">
      <w:pPr>
        <w:pStyle w:val="Paragraphedeliste"/>
        <w:numPr>
          <w:ilvl w:val="0"/>
          <w:numId w:val="6"/>
        </w:numPr>
        <w:rPr>
          <w:rFonts w:cs="Helvetica"/>
          <w:b/>
          <w:bCs/>
          <w:color w:val="808080"/>
          <w:sz w:val="26"/>
          <w:szCs w:val="26"/>
          <w:u w:val="single"/>
        </w:rPr>
      </w:pPr>
      <w:r w:rsidRPr="008847FE">
        <w:rPr>
          <w:rFonts w:cs="Helvetica"/>
          <w:b/>
          <w:bCs/>
          <w:color w:val="808080"/>
          <w:sz w:val="26"/>
          <w:szCs w:val="26"/>
          <w:u w:val="single"/>
        </w:rPr>
        <w:t>Situation de l’organisme de formation vis-à-vis de la certification</w:t>
      </w:r>
    </w:p>
    <w:p w14:paraId="75957D4D" w14:textId="77777777" w:rsidR="00C41B7E" w:rsidRDefault="00C41B7E" w:rsidP="00C41B7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02F4F5A7" w14:textId="77777777" w:rsidR="00A63CE4" w:rsidRPr="004546C3" w:rsidRDefault="0014781E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204224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CE4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A63CE4" w:rsidRPr="004546C3">
        <w:rPr>
          <w:rFonts w:cs="Helvetica"/>
          <w:color w:val="808080"/>
          <w:sz w:val="24"/>
        </w:rPr>
        <w:t xml:space="preserve">   Certification initiale    </w:t>
      </w:r>
    </w:p>
    <w:p w14:paraId="0A80B2C1" w14:textId="77777777" w:rsidR="00AE780A" w:rsidRPr="004546C3" w:rsidRDefault="0014781E" w:rsidP="008A67D5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-71426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CE4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A63CE4" w:rsidRPr="004546C3">
        <w:rPr>
          <w:rFonts w:cs="Helvetica"/>
          <w:color w:val="808080"/>
          <w:sz w:val="24"/>
        </w:rPr>
        <w:t xml:space="preserve">   Transfert de certification </w:t>
      </w:r>
      <w:r w:rsidR="00A63CE4" w:rsidRPr="004546C3">
        <w:rPr>
          <w:rFonts w:cs="Helvetica"/>
          <w:i/>
          <w:iCs/>
          <w:color w:val="808080"/>
          <w:sz w:val="24"/>
        </w:rPr>
        <w:t>(joindre une copie du certificat précédent et le rapport du dernier audit de certification)</w:t>
      </w:r>
      <w:r w:rsidR="00A63CE4" w:rsidRPr="004546C3">
        <w:rPr>
          <w:rFonts w:cs="Helvetica"/>
          <w:color w:val="808080"/>
          <w:sz w:val="24"/>
        </w:rPr>
        <w:t xml:space="preserve"> </w:t>
      </w:r>
    </w:p>
    <w:p w14:paraId="06565A9B" w14:textId="0EF57865" w:rsidR="008847FE" w:rsidRDefault="008847FE" w:rsidP="00A63CE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7A187941" w14:textId="77777777" w:rsidR="008A67D5" w:rsidRDefault="008A67D5" w:rsidP="00A63CE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39DE912A" w14:textId="77777777" w:rsidR="00AE780A" w:rsidRPr="00CA0B45" w:rsidRDefault="00AE780A" w:rsidP="008847FE">
      <w:pPr>
        <w:pStyle w:val="Paragraphedeliste"/>
        <w:numPr>
          <w:ilvl w:val="0"/>
          <w:numId w:val="6"/>
        </w:num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  <w:r w:rsidRPr="008847FE">
        <w:rPr>
          <w:rFonts w:cs="Helvetica"/>
          <w:b/>
          <w:bCs/>
          <w:color w:val="808080"/>
          <w:sz w:val="24"/>
          <w:u w:val="single"/>
        </w:rPr>
        <w:t>Disposez-vous d'une certification ou labellisation référencée CNEFOP encore active à ce jour ?</w:t>
      </w:r>
      <w:r w:rsidR="008D67C8" w:rsidRPr="00CA0B45">
        <w:rPr>
          <w:rFonts w:cs="Helvetica"/>
          <w:b/>
          <w:bCs/>
          <w:color w:val="808080"/>
          <w:sz w:val="24"/>
        </w:rPr>
        <w:t xml:space="preserve"> Si oui, merci de joindre une copie du certificat en pièce jointe</w:t>
      </w:r>
    </w:p>
    <w:p w14:paraId="2A73D0ED" w14:textId="77777777" w:rsidR="00AE780A" w:rsidRDefault="00AE780A" w:rsidP="00A63CE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  <w:u w:val="single"/>
        </w:rPr>
      </w:pPr>
    </w:p>
    <w:p w14:paraId="3822F0C9" w14:textId="77777777" w:rsidR="00AE780A" w:rsidRPr="004546C3" w:rsidRDefault="0014781E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-204581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80A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AE780A" w:rsidRPr="004546C3">
        <w:rPr>
          <w:rFonts w:cs="Helvetica"/>
          <w:color w:val="808080"/>
          <w:sz w:val="24"/>
        </w:rPr>
        <w:t xml:space="preserve"> Oui</w:t>
      </w:r>
      <w:r w:rsidR="00CC3719">
        <w:rPr>
          <w:rFonts w:cs="Helvetica"/>
          <w:color w:val="808080"/>
          <w:sz w:val="24"/>
        </w:rPr>
        <w:t xml:space="preserve"> </w:t>
      </w:r>
    </w:p>
    <w:p w14:paraId="2F7C1CF2" w14:textId="77777777" w:rsidR="00AE780A" w:rsidRPr="004546C3" w:rsidRDefault="0014781E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-208968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80A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AE780A" w:rsidRPr="004546C3">
        <w:rPr>
          <w:rFonts w:cs="Helvetica"/>
          <w:color w:val="808080"/>
          <w:sz w:val="24"/>
        </w:rPr>
        <w:t xml:space="preserve"> Non </w:t>
      </w:r>
    </w:p>
    <w:p w14:paraId="347417A8" w14:textId="77777777" w:rsidR="00CA0B45" w:rsidRDefault="00CA0B45" w:rsidP="00A63CE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6"/>
          <w:szCs w:val="26"/>
          <w:u w:val="single"/>
        </w:rPr>
      </w:pPr>
    </w:p>
    <w:p w14:paraId="64BC6AA3" w14:textId="77777777" w:rsidR="00CA0B45" w:rsidRPr="00AE780A" w:rsidRDefault="00CA0B45" w:rsidP="00A63CE4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6"/>
          <w:szCs w:val="26"/>
          <w:u w:val="single"/>
        </w:rPr>
      </w:pPr>
    </w:p>
    <w:p w14:paraId="2B53CA8E" w14:textId="77777777" w:rsidR="004D5A44" w:rsidRPr="008847FE" w:rsidRDefault="00AE780A" w:rsidP="008847FE">
      <w:pPr>
        <w:pStyle w:val="Paragraphedeliste"/>
        <w:numPr>
          <w:ilvl w:val="0"/>
          <w:numId w:val="6"/>
        </w:num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6"/>
          <w:szCs w:val="26"/>
          <w:u w:val="single"/>
        </w:rPr>
      </w:pPr>
      <w:r w:rsidRPr="008847FE">
        <w:rPr>
          <w:rFonts w:cs="Helvetica"/>
          <w:b/>
          <w:bCs/>
          <w:color w:val="808080"/>
          <w:sz w:val="26"/>
          <w:szCs w:val="26"/>
          <w:u w:val="single"/>
        </w:rPr>
        <w:t xml:space="preserve">Avez-vous fait l'objet, sur les 3 derniers mois, d'un refus de certification OPAC de la part d'un autre </w:t>
      </w:r>
      <w:r w:rsidR="004546C3" w:rsidRPr="008847FE">
        <w:rPr>
          <w:rFonts w:cs="Helvetica"/>
          <w:b/>
          <w:bCs/>
          <w:color w:val="808080"/>
          <w:sz w:val="26"/>
          <w:szCs w:val="26"/>
          <w:u w:val="single"/>
        </w:rPr>
        <w:t>organisme ?</w:t>
      </w:r>
    </w:p>
    <w:p w14:paraId="488E6D2C" w14:textId="77777777" w:rsidR="004D5A44" w:rsidRDefault="004D5A44" w:rsidP="00D2473F">
      <w:pPr>
        <w:rPr>
          <w:rFonts w:cs="Helvetica"/>
          <w:b/>
          <w:bCs/>
          <w:color w:val="808080"/>
          <w:sz w:val="24"/>
        </w:rPr>
      </w:pPr>
    </w:p>
    <w:p w14:paraId="1AFF04AF" w14:textId="77777777" w:rsidR="00722BEE" w:rsidRPr="004546C3" w:rsidRDefault="0014781E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362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BEE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722BEE" w:rsidRPr="004546C3">
        <w:rPr>
          <w:rFonts w:cs="Helvetica"/>
          <w:color w:val="808080"/>
          <w:sz w:val="24"/>
        </w:rPr>
        <w:t xml:space="preserve"> Oui    </w:t>
      </w:r>
    </w:p>
    <w:p w14:paraId="44635CEE" w14:textId="77777777" w:rsidR="00722BEE" w:rsidRPr="004546C3" w:rsidRDefault="0014781E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179872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BEE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722BEE" w:rsidRPr="004546C3">
        <w:rPr>
          <w:rFonts w:cs="Helvetica"/>
          <w:color w:val="808080"/>
          <w:sz w:val="24"/>
        </w:rPr>
        <w:t xml:space="preserve"> Non </w:t>
      </w:r>
    </w:p>
    <w:p w14:paraId="32F0E882" w14:textId="77777777" w:rsidR="00722BEE" w:rsidRDefault="00722BEE" w:rsidP="00722BE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5F149918" w14:textId="77777777" w:rsidR="00F507E3" w:rsidRDefault="00F507E3" w:rsidP="00722BE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34420DB4" w14:textId="77777777" w:rsidR="004D5A44" w:rsidRPr="008847FE" w:rsidRDefault="00722BEE" w:rsidP="008847FE">
      <w:pPr>
        <w:pStyle w:val="Paragraphedeliste"/>
        <w:numPr>
          <w:ilvl w:val="0"/>
          <w:numId w:val="6"/>
        </w:num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6"/>
          <w:szCs w:val="26"/>
          <w:u w:val="single"/>
        </w:rPr>
      </w:pPr>
      <w:r w:rsidRPr="008847FE">
        <w:rPr>
          <w:rFonts w:cs="Helvetica"/>
          <w:b/>
          <w:bCs/>
          <w:color w:val="808080"/>
          <w:sz w:val="26"/>
          <w:szCs w:val="26"/>
          <w:u w:val="single"/>
        </w:rPr>
        <w:t>Avez-vous bénéfici</w:t>
      </w:r>
      <w:r w:rsidR="004546C3">
        <w:rPr>
          <w:rFonts w:cs="Helvetica"/>
          <w:b/>
          <w:bCs/>
          <w:color w:val="808080"/>
          <w:sz w:val="26"/>
          <w:szCs w:val="26"/>
          <w:u w:val="single"/>
        </w:rPr>
        <w:t>é</w:t>
      </w:r>
      <w:r w:rsidRPr="008847FE">
        <w:rPr>
          <w:rFonts w:cs="Helvetica"/>
          <w:b/>
          <w:bCs/>
          <w:color w:val="808080"/>
          <w:sz w:val="26"/>
          <w:szCs w:val="26"/>
          <w:u w:val="single"/>
        </w:rPr>
        <w:t>, au cours des 2 dernières années, de prestations de conseils liées à la certification demandée ?</w:t>
      </w:r>
    </w:p>
    <w:p w14:paraId="65148004" w14:textId="77777777" w:rsidR="004D5A44" w:rsidRDefault="004D5A44" w:rsidP="00D2473F">
      <w:pPr>
        <w:rPr>
          <w:rFonts w:cs="Helvetica"/>
          <w:b/>
          <w:bCs/>
          <w:color w:val="808080"/>
          <w:sz w:val="24"/>
        </w:rPr>
      </w:pPr>
    </w:p>
    <w:p w14:paraId="5E7FFA2F" w14:textId="77777777" w:rsidR="00722BEE" w:rsidRPr="004546C3" w:rsidRDefault="0014781E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11897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BEE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722BEE" w:rsidRPr="004546C3">
        <w:rPr>
          <w:rFonts w:cs="Helvetica"/>
          <w:color w:val="808080"/>
          <w:sz w:val="24"/>
        </w:rPr>
        <w:t xml:space="preserve"> Oui    </w:t>
      </w:r>
    </w:p>
    <w:p w14:paraId="6EADCA04" w14:textId="77777777" w:rsidR="00722BEE" w:rsidRPr="004546C3" w:rsidRDefault="0014781E" w:rsidP="008847F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spacing w:line="360" w:lineRule="auto"/>
        <w:rPr>
          <w:rFonts w:cs="Helvetica"/>
          <w:color w:val="808080"/>
          <w:sz w:val="24"/>
        </w:rPr>
      </w:pPr>
      <w:sdt>
        <w:sdtPr>
          <w:rPr>
            <w:rFonts w:cs="Helvetica"/>
            <w:color w:val="808080"/>
            <w:sz w:val="24"/>
          </w:rPr>
          <w:id w:val="206321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BEE" w:rsidRPr="004546C3">
            <w:rPr>
              <w:rFonts w:ascii="MS Gothic" w:eastAsia="MS Gothic" w:hAnsi="MS Gothic" w:cs="Helvetica" w:hint="eastAsia"/>
              <w:color w:val="808080"/>
              <w:sz w:val="24"/>
            </w:rPr>
            <w:t>☐</w:t>
          </w:r>
        </w:sdtContent>
      </w:sdt>
      <w:r w:rsidR="00722BEE" w:rsidRPr="004546C3">
        <w:rPr>
          <w:rFonts w:cs="Helvetica"/>
          <w:color w:val="808080"/>
          <w:sz w:val="24"/>
        </w:rPr>
        <w:t xml:space="preserve"> Non </w:t>
      </w:r>
    </w:p>
    <w:p w14:paraId="1C2BFFB4" w14:textId="77777777" w:rsidR="004D5A44" w:rsidRDefault="004D5A44" w:rsidP="00D2473F">
      <w:pPr>
        <w:rPr>
          <w:rFonts w:cs="Helvetica"/>
          <w:b/>
          <w:bCs/>
          <w:color w:val="808080"/>
          <w:sz w:val="24"/>
        </w:rPr>
      </w:pPr>
    </w:p>
    <w:p w14:paraId="5EFD66CB" w14:textId="77777777" w:rsidR="00D2473F" w:rsidRPr="008847FE" w:rsidRDefault="00D2473F" w:rsidP="008847FE">
      <w:pPr>
        <w:pStyle w:val="Paragraphedeliste"/>
        <w:numPr>
          <w:ilvl w:val="0"/>
          <w:numId w:val="6"/>
        </w:numPr>
        <w:rPr>
          <w:rFonts w:cs="Helvetica"/>
          <w:b/>
          <w:bCs/>
          <w:color w:val="808080"/>
          <w:sz w:val="26"/>
          <w:szCs w:val="26"/>
          <w:u w:val="single"/>
        </w:rPr>
      </w:pPr>
      <w:r w:rsidRPr="008847FE">
        <w:rPr>
          <w:rFonts w:cs="Helvetica"/>
          <w:b/>
          <w:bCs/>
          <w:color w:val="808080"/>
          <w:sz w:val="26"/>
          <w:szCs w:val="26"/>
          <w:u w:val="single"/>
        </w:rPr>
        <w:t>Informations sur les formations réalisées</w:t>
      </w:r>
    </w:p>
    <w:p w14:paraId="3A5D61BF" w14:textId="77777777" w:rsidR="00C41B7E" w:rsidRDefault="00C41B7E" w:rsidP="00C41B7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</w:p>
    <w:p w14:paraId="2B7BBAB9" w14:textId="77777777" w:rsidR="00C41B7E" w:rsidRDefault="00D2473F" w:rsidP="00C41B7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b/>
          <w:bCs/>
          <w:color w:val="808080"/>
          <w:sz w:val="24"/>
        </w:rPr>
      </w:pPr>
      <w:r>
        <w:rPr>
          <w:rFonts w:cs="Helvetica"/>
          <w:b/>
          <w:bCs/>
          <w:color w:val="808080"/>
          <w:sz w:val="24"/>
        </w:rPr>
        <w:t>Décrire succinctement les matières, sujets ou thèmes des formations réalisées :</w:t>
      </w:r>
    </w:p>
    <w:p w14:paraId="44B718FC" w14:textId="77777777" w:rsidR="00C41B7E" w:rsidRPr="004546C3" w:rsidRDefault="00C41B7E" w:rsidP="00C41B7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</w:p>
    <w:p w14:paraId="3F4643DA" w14:textId="77777777" w:rsidR="00C41B7E" w:rsidRPr="004546C3" w:rsidRDefault="00C41B7E" w:rsidP="00C41B7E">
      <w:pPr>
        <w:tabs>
          <w:tab w:val="left" w:pos="851"/>
          <w:tab w:val="left" w:pos="3402"/>
          <w:tab w:val="left" w:pos="6521"/>
          <w:tab w:val="left" w:pos="9498"/>
          <w:tab w:val="left" w:pos="12191"/>
        </w:tabs>
        <w:rPr>
          <w:rFonts w:cs="Helvetica"/>
          <w:color w:val="808080"/>
          <w:sz w:val="24"/>
        </w:rPr>
      </w:pPr>
    </w:p>
    <w:p w14:paraId="05A5E6E7" w14:textId="77777777" w:rsidR="008C080D" w:rsidRDefault="008C080D" w:rsidP="00F14FEC">
      <w:pPr>
        <w:tabs>
          <w:tab w:val="left" w:pos="1065"/>
        </w:tabs>
        <w:rPr>
          <w:rFonts w:cs="Helvetica"/>
          <w:sz w:val="22"/>
          <w:szCs w:val="22"/>
        </w:rPr>
      </w:pPr>
    </w:p>
    <w:p w14:paraId="4897E430" w14:textId="77777777" w:rsidR="009317B9" w:rsidRDefault="009317B9" w:rsidP="00F14FEC">
      <w:pPr>
        <w:tabs>
          <w:tab w:val="left" w:pos="1065"/>
        </w:tabs>
        <w:rPr>
          <w:rFonts w:cs="Helvetica"/>
          <w:sz w:val="22"/>
          <w:szCs w:val="22"/>
        </w:rPr>
      </w:pPr>
    </w:p>
    <w:p w14:paraId="0619EF17" w14:textId="77777777" w:rsidR="009317B9" w:rsidRDefault="009317B9" w:rsidP="00F14FEC">
      <w:pPr>
        <w:tabs>
          <w:tab w:val="left" w:pos="1065"/>
        </w:tabs>
        <w:rPr>
          <w:rFonts w:cs="Helvetica"/>
          <w:sz w:val="22"/>
          <w:szCs w:val="22"/>
        </w:rPr>
      </w:pPr>
    </w:p>
    <w:p w14:paraId="2BF5FD2E" w14:textId="77777777" w:rsidR="009C015A" w:rsidRDefault="009C015A">
      <w:pPr>
        <w:autoSpaceDE/>
        <w:autoSpaceDN/>
        <w:spacing w:after="160" w:line="259" w:lineRule="auto"/>
        <w:rPr>
          <w:rFonts w:cs="Helvetica"/>
          <w:b/>
          <w:bCs/>
          <w:color w:val="808080"/>
          <w:sz w:val="26"/>
          <w:szCs w:val="26"/>
          <w:u w:val="single"/>
        </w:rPr>
      </w:pPr>
      <w:r>
        <w:rPr>
          <w:rFonts w:cs="Helvetica"/>
          <w:b/>
          <w:bCs/>
          <w:color w:val="808080"/>
          <w:sz w:val="26"/>
          <w:szCs w:val="26"/>
          <w:u w:val="single"/>
        </w:rPr>
        <w:br w:type="page"/>
      </w:r>
    </w:p>
    <w:p w14:paraId="16FE8D8D" w14:textId="77777777" w:rsidR="007D7CB4" w:rsidRDefault="007D7CB4" w:rsidP="009C015A">
      <w:pPr>
        <w:rPr>
          <w:sz w:val="28"/>
          <w:szCs w:val="28"/>
        </w:rPr>
      </w:pPr>
    </w:p>
    <w:p w14:paraId="3E892AC5" w14:textId="77777777" w:rsidR="009C015A" w:rsidRDefault="009C015A" w:rsidP="009C015A">
      <w:pPr>
        <w:rPr>
          <w:sz w:val="28"/>
          <w:szCs w:val="28"/>
        </w:rPr>
      </w:pPr>
      <w:r>
        <w:rPr>
          <w:sz w:val="28"/>
          <w:szCs w:val="28"/>
        </w:rPr>
        <w:t>Partie réservée à ATALIA Certification</w:t>
      </w:r>
    </w:p>
    <w:p w14:paraId="2F3AAB86" w14:textId="77777777" w:rsidR="009C015A" w:rsidRDefault="009C015A" w:rsidP="009C015A">
      <w:pPr>
        <w:rPr>
          <w:sz w:val="28"/>
          <w:szCs w:val="28"/>
        </w:rPr>
      </w:pPr>
    </w:p>
    <w:p w14:paraId="78D2F2FE" w14:textId="77777777" w:rsidR="007D7CB4" w:rsidRDefault="007D7CB4" w:rsidP="009C015A">
      <w:pPr>
        <w:rPr>
          <w:sz w:val="28"/>
          <w:szCs w:val="28"/>
        </w:rPr>
      </w:pPr>
    </w:p>
    <w:p w14:paraId="4FC0E6C5" w14:textId="77777777" w:rsidR="009C015A" w:rsidRDefault="009C015A" w:rsidP="009C015A">
      <w:pPr>
        <w:rPr>
          <w:sz w:val="28"/>
          <w:szCs w:val="28"/>
        </w:rPr>
      </w:pPr>
      <w:r>
        <w:rPr>
          <w:sz w:val="28"/>
          <w:szCs w:val="28"/>
        </w:rPr>
        <w:t>REVUE DE LA DEMANDE :</w:t>
      </w:r>
    </w:p>
    <w:p w14:paraId="3661EE01" w14:textId="77777777" w:rsidR="009C015A" w:rsidRDefault="009C015A" w:rsidP="009C015A">
      <w:pPr>
        <w:rPr>
          <w:sz w:val="28"/>
          <w:szCs w:val="28"/>
        </w:rPr>
      </w:pPr>
    </w:p>
    <w:p w14:paraId="65F47F6B" w14:textId="77777777" w:rsidR="009C015A" w:rsidRPr="005B583D" w:rsidRDefault="009C015A" w:rsidP="007D7CB4">
      <w:pPr>
        <w:tabs>
          <w:tab w:val="left" w:pos="709"/>
        </w:tabs>
        <w:overflowPunct w:val="0"/>
        <w:adjustRightInd w:val="0"/>
        <w:ind w:right="141"/>
        <w:jc w:val="both"/>
        <w:textAlignment w:val="baseline"/>
        <w:rPr>
          <w:rFonts w:ascii="Arial" w:hAnsi="Arial" w:cs="Arial"/>
        </w:rPr>
      </w:pP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4778"/>
        <w:gridCol w:w="606"/>
        <w:gridCol w:w="651"/>
        <w:gridCol w:w="3179"/>
      </w:tblGrid>
      <w:tr w:rsidR="009C015A" w14:paraId="1BF5B8A4" w14:textId="77777777" w:rsidTr="00A16CCA">
        <w:tc>
          <w:tcPr>
            <w:tcW w:w="4778" w:type="dxa"/>
          </w:tcPr>
          <w:p w14:paraId="6FC90AA7" w14:textId="77777777" w:rsidR="009C015A" w:rsidRPr="0041375E" w:rsidRDefault="009C015A" w:rsidP="00A16CCA">
            <w:pPr>
              <w:tabs>
                <w:tab w:val="left" w:pos="709"/>
              </w:tabs>
              <w:overflowPunct w:val="0"/>
              <w:adjustRightInd w:val="0"/>
              <w:ind w:right="141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1375E">
              <w:rPr>
                <w:rFonts w:ascii="Arial" w:hAnsi="Arial" w:cs="Arial"/>
                <w:sz w:val="16"/>
                <w:szCs w:val="16"/>
              </w:rPr>
              <w:t>DISPOSITIONS</w:t>
            </w:r>
          </w:p>
        </w:tc>
        <w:tc>
          <w:tcPr>
            <w:tcW w:w="606" w:type="dxa"/>
          </w:tcPr>
          <w:p w14:paraId="0EAAA042" w14:textId="77777777" w:rsidR="009C015A" w:rsidRPr="0041375E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1375E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ui</w:t>
            </w:r>
          </w:p>
        </w:tc>
        <w:tc>
          <w:tcPr>
            <w:tcW w:w="651" w:type="dxa"/>
          </w:tcPr>
          <w:p w14:paraId="42D2B38E" w14:textId="77777777" w:rsidR="009C015A" w:rsidRPr="0041375E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</w:t>
            </w:r>
          </w:p>
        </w:tc>
        <w:tc>
          <w:tcPr>
            <w:tcW w:w="3179" w:type="dxa"/>
          </w:tcPr>
          <w:p w14:paraId="283F358A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aires</w:t>
            </w:r>
          </w:p>
        </w:tc>
      </w:tr>
      <w:tr w:rsidR="007D7CB4" w14:paraId="6AA6E5EB" w14:textId="77777777" w:rsidTr="007D7CB4">
        <w:trPr>
          <w:trHeight w:val="460"/>
        </w:trPr>
        <w:tc>
          <w:tcPr>
            <w:tcW w:w="4778" w:type="dxa"/>
          </w:tcPr>
          <w:p w14:paraId="3CB92653" w14:textId="77777777" w:rsidR="007D7CB4" w:rsidRPr="0041375E" w:rsidRDefault="007D7CB4" w:rsidP="007D7CB4">
            <w:pPr>
              <w:tabs>
                <w:tab w:val="left" w:pos="709"/>
              </w:tabs>
              <w:overflowPunct w:val="0"/>
              <w:adjustRightInd w:val="0"/>
              <w:spacing w:before="120" w:after="120"/>
              <w:ind w:righ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che entièrement renseignée</w:t>
            </w:r>
          </w:p>
        </w:tc>
        <w:tc>
          <w:tcPr>
            <w:tcW w:w="606" w:type="dxa"/>
          </w:tcPr>
          <w:p w14:paraId="26000137" w14:textId="77777777" w:rsidR="007D7CB4" w:rsidRPr="0041375E" w:rsidRDefault="007D7CB4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</w:tcPr>
          <w:p w14:paraId="693B6442" w14:textId="77777777" w:rsidR="007D7CB4" w:rsidRDefault="007D7CB4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26822A8B" w14:textId="77777777" w:rsidR="007D7CB4" w:rsidRDefault="007D7CB4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015A" w14:paraId="13582880" w14:textId="77777777" w:rsidTr="00A16CCA">
        <w:tc>
          <w:tcPr>
            <w:tcW w:w="4778" w:type="dxa"/>
          </w:tcPr>
          <w:p w14:paraId="1FCF56E5" w14:textId="77777777" w:rsidR="009C015A" w:rsidRPr="0041375E" w:rsidRDefault="009C015A" w:rsidP="004A7AD7">
            <w:pPr>
              <w:tabs>
                <w:tab w:val="left" w:pos="709"/>
              </w:tabs>
              <w:overflowPunct w:val="0"/>
              <w:adjustRightInd w:val="0"/>
              <w:spacing w:before="120" w:after="120"/>
              <w:ind w:right="141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1375E">
              <w:rPr>
                <w:rFonts w:ascii="Arial" w:hAnsi="Arial" w:cs="Arial"/>
                <w:sz w:val="16"/>
                <w:szCs w:val="16"/>
              </w:rPr>
              <w:t>A</w:t>
            </w:r>
            <w:r w:rsidRPr="005B583D">
              <w:rPr>
                <w:rFonts w:ascii="Arial" w:hAnsi="Arial" w:cs="Arial"/>
                <w:sz w:val="16"/>
                <w:szCs w:val="16"/>
              </w:rPr>
              <w:t>vons</w:t>
            </w:r>
            <w:r w:rsidRPr="0041375E">
              <w:rPr>
                <w:rFonts w:ascii="Arial" w:hAnsi="Arial" w:cs="Arial"/>
                <w:sz w:val="16"/>
                <w:szCs w:val="16"/>
              </w:rPr>
              <w:t>-nous les</w:t>
            </w:r>
            <w:r w:rsidRPr="005B583D">
              <w:rPr>
                <w:rFonts w:ascii="Arial" w:hAnsi="Arial" w:cs="Arial"/>
                <w:sz w:val="16"/>
                <w:szCs w:val="16"/>
              </w:rPr>
              <w:t xml:space="preserve"> compétences dans le domaine d’activité demandé</w:t>
            </w:r>
          </w:p>
        </w:tc>
        <w:tc>
          <w:tcPr>
            <w:tcW w:w="606" w:type="dxa"/>
          </w:tcPr>
          <w:p w14:paraId="70453F98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14:paraId="2BA59119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14:paraId="09BC2EB2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textAlignment w:val="baseline"/>
              <w:rPr>
                <w:rFonts w:ascii="Arial" w:hAnsi="Arial" w:cs="Arial"/>
              </w:rPr>
            </w:pPr>
          </w:p>
        </w:tc>
      </w:tr>
      <w:tr w:rsidR="009C015A" w14:paraId="7080EC68" w14:textId="77777777" w:rsidTr="00A16CCA">
        <w:tc>
          <w:tcPr>
            <w:tcW w:w="4778" w:type="dxa"/>
          </w:tcPr>
          <w:p w14:paraId="38167511" w14:textId="77777777" w:rsidR="009C015A" w:rsidRPr="0041375E" w:rsidRDefault="009C015A" w:rsidP="004A7AD7">
            <w:pPr>
              <w:tabs>
                <w:tab w:val="left" w:pos="709"/>
              </w:tabs>
              <w:overflowPunct w:val="0"/>
              <w:adjustRightInd w:val="0"/>
              <w:spacing w:before="120" w:after="120"/>
              <w:ind w:right="567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1375E">
              <w:rPr>
                <w:rFonts w:ascii="Arial" w:hAnsi="Arial" w:cs="Arial"/>
                <w:sz w:val="16"/>
                <w:szCs w:val="16"/>
              </w:rPr>
              <w:t>La demande est-elle suffisamment bien documentée</w:t>
            </w:r>
            <w:r w:rsidRPr="005B58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6" w:type="dxa"/>
          </w:tcPr>
          <w:p w14:paraId="5095DA5A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567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14:paraId="1FE68BFC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567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14:paraId="6A94FB7D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567"/>
              <w:textAlignment w:val="baseline"/>
              <w:rPr>
                <w:rFonts w:ascii="Arial" w:hAnsi="Arial" w:cs="Arial"/>
              </w:rPr>
            </w:pPr>
          </w:p>
        </w:tc>
      </w:tr>
      <w:tr w:rsidR="009C015A" w14:paraId="54E55A83" w14:textId="77777777" w:rsidTr="00A16CCA">
        <w:tc>
          <w:tcPr>
            <w:tcW w:w="4778" w:type="dxa"/>
          </w:tcPr>
          <w:p w14:paraId="1CFA579B" w14:textId="77777777" w:rsidR="009C015A" w:rsidRPr="004A7AD7" w:rsidRDefault="009C015A" w:rsidP="004A7AD7">
            <w:pPr>
              <w:tabs>
                <w:tab w:val="left" w:pos="709"/>
              </w:tabs>
              <w:overflowPunct w:val="0"/>
              <w:adjustRightInd w:val="0"/>
              <w:spacing w:before="120" w:after="120"/>
              <w:ind w:right="567"/>
              <w:jc w:val="both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41375E">
              <w:rPr>
                <w:rFonts w:ascii="Arial" w:hAnsi="Arial" w:cs="Arial"/>
                <w:sz w:val="16"/>
                <w:szCs w:val="16"/>
              </w:rPr>
              <w:t>Disposons-nous d’un auditeur qualifié dans le domaine</w:t>
            </w:r>
          </w:p>
        </w:tc>
        <w:tc>
          <w:tcPr>
            <w:tcW w:w="606" w:type="dxa"/>
          </w:tcPr>
          <w:p w14:paraId="4AFF98AB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567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14:paraId="4A90BD46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567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14:paraId="2DBA0883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567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9C015A" w14:paraId="228583C2" w14:textId="77777777" w:rsidTr="00A16CCA">
        <w:tc>
          <w:tcPr>
            <w:tcW w:w="4778" w:type="dxa"/>
          </w:tcPr>
          <w:p w14:paraId="7DCE3405" w14:textId="77777777" w:rsidR="009C015A" w:rsidRPr="004A7AD7" w:rsidRDefault="009C015A" w:rsidP="004A7AD7">
            <w:pPr>
              <w:tabs>
                <w:tab w:val="left" w:pos="709"/>
              </w:tabs>
              <w:overflowPunct w:val="0"/>
              <w:adjustRightInd w:val="0"/>
              <w:spacing w:before="120" w:after="120"/>
              <w:ind w:right="141"/>
              <w:jc w:val="both"/>
              <w:textAlignment w:val="baseline"/>
              <w:rPr>
                <w:rFonts w:ascii="Arial" w:hAnsi="Arial"/>
                <w:sz w:val="16"/>
                <w:szCs w:val="16"/>
              </w:rPr>
            </w:pPr>
            <w:r w:rsidRPr="0041375E">
              <w:rPr>
                <w:rFonts w:ascii="Arial" w:hAnsi="Arial" w:cs="Arial"/>
                <w:sz w:val="16"/>
                <w:szCs w:val="16"/>
              </w:rPr>
              <w:t>Existe-t-il un</w:t>
            </w:r>
            <w:r w:rsidRPr="005B583D">
              <w:rPr>
                <w:rFonts w:ascii="Arial" w:hAnsi="Arial" w:cs="Arial"/>
                <w:sz w:val="16"/>
                <w:szCs w:val="16"/>
              </w:rPr>
              <w:t xml:space="preserve"> conflit d’intérêt entre ATALIA Certification et le client ou encore entre l’auditeur et le client.</w:t>
            </w:r>
          </w:p>
        </w:tc>
        <w:tc>
          <w:tcPr>
            <w:tcW w:w="606" w:type="dxa"/>
          </w:tcPr>
          <w:p w14:paraId="6AAE9B40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14:paraId="4786D4C5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14:paraId="1A9D6056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141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9C015A" w14:paraId="62F1E11C" w14:textId="77777777" w:rsidTr="00A16CCA">
        <w:tc>
          <w:tcPr>
            <w:tcW w:w="4778" w:type="dxa"/>
          </w:tcPr>
          <w:p w14:paraId="771C6C03" w14:textId="77777777" w:rsidR="009C015A" w:rsidRDefault="009C015A" w:rsidP="004A7AD7">
            <w:pPr>
              <w:tabs>
                <w:tab w:val="left" w:pos="709"/>
              </w:tabs>
              <w:overflowPunct w:val="0"/>
              <w:adjustRightInd w:val="0"/>
              <w:spacing w:before="120" w:after="120"/>
              <w:ind w:right="567"/>
              <w:textAlignment w:val="baseline"/>
              <w:rPr>
                <w:rFonts w:ascii="Arial" w:hAnsi="Arial" w:cs="Arial"/>
              </w:rPr>
            </w:pPr>
            <w:r w:rsidRPr="0041375E">
              <w:rPr>
                <w:rFonts w:ascii="Arial" w:hAnsi="Arial" w:cs="Arial"/>
                <w:sz w:val="16"/>
                <w:szCs w:val="16"/>
              </w:rPr>
              <w:t>Autre (détail)</w:t>
            </w:r>
          </w:p>
        </w:tc>
        <w:tc>
          <w:tcPr>
            <w:tcW w:w="606" w:type="dxa"/>
          </w:tcPr>
          <w:p w14:paraId="18689452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567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651" w:type="dxa"/>
          </w:tcPr>
          <w:p w14:paraId="7F0ED08C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567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179" w:type="dxa"/>
          </w:tcPr>
          <w:p w14:paraId="766384FD" w14:textId="77777777" w:rsidR="009C015A" w:rsidRDefault="009C015A" w:rsidP="006027B3">
            <w:pPr>
              <w:tabs>
                <w:tab w:val="left" w:pos="709"/>
              </w:tabs>
              <w:overflowPunct w:val="0"/>
              <w:adjustRightInd w:val="0"/>
              <w:ind w:right="567"/>
              <w:textAlignment w:val="baseline"/>
              <w:rPr>
                <w:rFonts w:ascii="Arial" w:hAnsi="Arial" w:cs="Arial"/>
              </w:rPr>
            </w:pPr>
          </w:p>
        </w:tc>
      </w:tr>
    </w:tbl>
    <w:p w14:paraId="7455CB1B" w14:textId="77777777" w:rsidR="009C015A" w:rsidRDefault="009C015A" w:rsidP="009C015A">
      <w:pPr>
        <w:rPr>
          <w:sz w:val="28"/>
          <w:szCs w:val="28"/>
        </w:rPr>
      </w:pPr>
    </w:p>
    <w:p w14:paraId="1A5DC625" w14:textId="77777777" w:rsidR="009C015A" w:rsidRPr="0041375E" w:rsidRDefault="009C015A" w:rsidP="009C015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64865" wp14:editId="7CD40090">
                <wp:simplePos x="0" y="0"/>
                <wp:positionH relativeFrom="column">
                  <wp:posOffset>699135</wp:posOffset>
                </wp:positionH>
                <wp:positionV relativeFrom="paragraph">
                  <wp:posOffset>22548</wp:posOffset>
                </wp:positionV>
                <wp:extent cx="112198" cy="112457"/>
                <wp:effectExtent l="0" t="0" r="21590" b="209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8" cy="1124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446D4" id="Rectangle 27" o:spid="_x0000_s1026" style="position:absolute;margin-left:55.05pt;margin-top:1.8pt;width:8.85pt;height: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" filled="f" strokecolor="#2f528f" strokeweight="1pt"/>
            </w:pict>
          </mc:Fallback>
        </mc:AlternateContent>
      </w:r>
      <w:r>
        <w:rPr>
          <w:sz w:val="28"/>
          <w:szCs w:val="28"/>
        </w:rPr>
        <w:t xml:space="preserve">                    </w:t>
      </w:r>
      <w:r w:rsidRPr="0041375E">
        <w:t>Mission réalisable</w:t>
      </w:r>
    </w:p>
    <w:p w14:paraId="1A872C52" w14:textId="77777777" w:rsidR="009C015A" w:rsidRPr="0041375E" w:rsidRDefault="009C015A" w:rsidP="009C015A">
      <w:r w:rsidRPr="0041375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690A7" wp14:editId="1E885453">
                <wp:simplePos x="0" y="0"/>
                <wp:positionH relativeFrom="column">
                  <wp:posOffset>699183</wp:posOffset>
                </wp:positionH>
                <wp:positionV relativeFrom="paragraph">
                  <wp:posOffset>29560</wp:posOffset>
                </wp:positionV>
                <wp:extent cx="102418" cy="117356"/>
                <wp:effectExtent l="0" t="0" r="12065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8" cy="11735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9BED6" id="Rectangle 28" o:spid="_x0000_s1026" style="position:absolute;margin-left:55.05pt;margin-top:2.35pt;width:8.05pt;height: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" filled="f" strokecolor="#2f528f" strokeweight="1pt"/>
            </w:pict>
          </mc:Fallback>
        </mc:AlternateContent>
      </w:r>
      <w:r w:rsidRPr="0041375E">
        <w:tab/>
        <w:t xml:space="preserve">           </w:t>
      </w:r>
      <w:r>
        <w:t xml:space="preserve">    M</w:t>
      </w:r>
      <w:r w:rsidRPr="0041375E">
        <w:t>ission non réalisable</w:t>
      </w:r>
    </w:p>
    <w:p w14:paraId="4EBC0614" w14:textId="77777777" w:rsidR="009C015A" w:rsidRDefault="009C015A" w:rsidP="009C015A">
      <w:pPr>
        <w:tabs>
          <w:tab w:val="left" w:pos="1864"/>
        </w:tabs>
        <w:rPr>
          <w:sz w:val="28"/>
          <w:szCs w:val="28"/>
        </w:rPr>
      </w:pPr>
    </w:p>
    <w:p w14:paraId="1E420143" w14:textId="77777777" w:rsidR="009C015A" w:rsidRPr="0041375E" w:rsidRDefault="009C015A" w:rsidP="009C015A">
      <w:r w:rsidRPr="0041375E">
        <w:t>Décision le :</w:t>
      </w:r>
    </w:p>
    <w:p w14:paraId="65373291" w14:textId="77777777" w:rsidR="009C015A" w:rsidRDefault="009C015A" w:rsidP="009C015A">
      <w:pPr>
        <w:rPr>
          <w:sz w:val="28"/>
          <w:szCs w:val="28"/>
        </w:rPr>
      </w:pPr>
    </w:p>
    <w:p w14:paraId="119BCC9B" w14:textId="77777777" w:rsidR="009C015A" w:rsidRPr="0041375E" w:rsidRDefault="009C015A" w:rsidP="009C015A">
      <w:r w:rsidRPr="0041375E">
        <w:t>Visa Directeur                                                                       Visa Chargée d’affaires</w:t>
      </w:r>
    </w:p>
    <w:p w14:paraId="21050750" w14:textId="77777777" w:rsidR="009C015A" w:rsidRDefault="009C015A" w:rsidP="009C015A">
      <w:pPr>
        <w:rPr>
          <w:sz w:val="28"/>
          <w:szCs w:val="28"/>
        </w:rPr>
      </w:pPr>
    </w:p>
    <w:p w14:paraId="58F659F5" w14:textId="77777777" w:rsidR="007D7CB4" w:rsidRDefault="007D7CB4" w:rsidP="009C015A">
      <w:pPr>
        <w:rPr>
          <w:sz w:val="28"/>
          <w:szCs w:val="28"/>
        </w:rPr>
      </w:pPr>
    </w:p>
    <w:p w14:paraId="7DE5FA4B" w14:textId="77777777" w:rsidR="007D7CB4" w:rsidRDefault="007D7CB4" w:rsidP="009C015A">
      <w:pPr>
        <w:rPr>
          <w:sz w:val="28"/>
          <w:szCs w:val="28"/>
        </w:rPr>
      </w:pPr>
    </w:p>
    <w:p w14:paraId="7AC01DD5" w14:textId="77777777" w:rsidR="009C015A" w:rsidRDefault="009C015A" w:rsidP="009C015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17BF27" wp14:editId="7D0D348C">
                <wp:simplePos x="0" y="0"/>
                <wp:positionH relativeFrom="column">
                  <wp:posOffset>-99695</wp:posOffset>
                </wp:positionH>
                <wp:positionV relativeFrom="paragraph">
                  <wp:posOffset>132080</wp:posOffset>
                </wp:positionV>
                <wp:extent cx="6170930" cy="2028825"/>
                <wp:effectExtent l="0" t="0" r="2032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930" cy="2028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D5662" id="Rectangle 29" o:spid="_x0000_s1026" style="position:absolute;margin-left:-7.85pt;margin-top:10.4pt;width:485.9pt;height:159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" filled="f" strokecolor="#2f528f" strokeweight="1pt"/>
            </w:pict>
          </mc:Fallback>
        </mc:AlternateContent>
      </w:r>
    </w:p>
    <w:p w14:paraId="374567B2" w14:textId="171128A9" w:rsidR="009C015A" w:rsidRPr="000658F3" w:rsidRDefault="009C015A" w:rsidP="009C015A">
      <w:r w:rsidRPr="004431BD">
        <w:t xml:space="preserve">Mission réalisable sous conditions : Avis du comité </w:t>
      </w:r>
      <w:r w:rsidRPr="000658F3">
        <w:t>d’</w:t>
      </w:r>
      <w:r w:rsidR="000658F3" w:rsidRPr="000658F3">
        <w:t>impartialité</w:t>
      </w:r>
    </w:p>
    <w:p w14:paraId="7CA7E01E" w14:textId="77777777" w:rsidR="009C015A" w:rsidRDefault="009C015A" w:rsidP="009C015A">
      <w:pPr>
        <w:rPr>
          <w:sz w:val="28"/>
          <w:szCs w:val="28"/>
        </w:rPr>
      </w:pPr>
    </w:p>
    <w:p w14:paraId="4F4DD18A" w14:textId="77777777" w:rsidR="009C015A" w:rsidRPr="006331A6" w:rsidRDefault="009C015A" w:rsidP="009C015A">
      <w:r w:rsidRPr="006331A6">
        <w:t>Conditions :</w:t>
      </w:r>
    </w:p>
    <w:p w14:paraId="776C71AC" w14:textId="77777777" w:rsidR="009C015A" w:rsidRPr="006331A6" w:rsidRDefault="009C015A" w:rsidP="009C015A"/>
    <w:p w14:paraId="1651CBD2" w14:textId="77777777" w:rsidR="009C015A" w:rsidRDefault="009C015A" w:rsidP="009C015A"/>
    <w:p w14:paraId="5B050656" w14:textId="77777777" w:rsidR="004A7AD7" w:rsidRPr="004431BD" w:rsidRDefault="004A7AD7" w:rsidP="009C015A">
      <w:pPr>
        <w:rPr>
          <w:sz w:val="28"/>
          <w:szCs w:val="28"/>
        </w:rPr>
      </w:pPr>
    </w:p>
    <w:p w14:paraId="6AD10348" w14:textId="77777777" w:rsidR="009C015A" w:rsidRPr="004431BD" w:rsidRDefault="009C015A" w:rsidP="009C015A">
      <w:r w:rsidRPr="004431BD">
        <w:t>Pour le comité (date et visa)</w:t>
      </w:r>
      <w:r>
        <w:t> :</w:t>
      </w:r>
    </w:p>
    <w:p w14:paraId="6F77CC87" w14:textId="77777777" w:rsidR="009C015A" w:rsidRDefault="009C015A" w:rsidP="009C015A">
      <w:pPr>
        <w:rPr>
          <w:sz w:val="28"/>
          <w:szCs w:val="28"/>
        </w:rPr>
      </w:pPr>
    </w:p>
    <w:p w14:paraId="61EE3C1F" w14:textId="77777777" w:rsidR="009C015A" w:rsidRDefault="009C015A" w:rsidP="009C015A">
      <w:pPr>
        <w:rPr>
          <w:sz w:val="28"/>
          <w:szCs w:val="28"/>
        </w:rPr>
      </w:pPr>
    </w:p>
    <w:p w14:paraId="0B854C74" w14:textId="77777777" w:rsidR="00E154A4" w:rsidRDefault="00E154A4">
      <w:pPr>
        <w:autoSpaceDE/>
        <w:autoSpaceDN/>
        <w:spacing w:after="160" w:line="259" w:lineRule="auto"/>
        <w:rPr>
          <w:rFonts w:cs="Helvetica"/>
          <w:sz w:val="22"/>
          <w:szCs w:val="22"/>
        </w:rPr>
      </w:pPr>
    </w:p>
    <w:sectPr w:rsidR="00E154A4" w:rsidSect="0004466E">
      <w:headerReference w:type="default" r:id="rId10"/>
      <w:footerReference w:type="default" r:id="rId11"/>
      <w:pgSz w:w="11906" w:h="16838"/>
      <w:pgMar w:top="1417" w:right="1417" w:bottom="1417" w:left="1417" w:header="680" w:footer="1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15492" w14:textId="77777777" w:rsidR="0014781E" w:rsidRDefault="0014781E" w:rsidP="00FF440F">
      <w:r>
        <w:separator/>
      </w:r>
    </w:p>
  </w:endnote>
  <w:endnote w:type="continuationSeparator" w:id="0">
    <w:p w14:paraId="1B591DC9" w14:textId="77777777" w:rsidR="0014781E" w:rsidRDefault="0014781E" w:rsidP="00FF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5251003"/>
      <w:docPartObj>
        <w:docPartGallery w:val="Page Numbers (Bottom of Page)"/>
        <w:docPartUnique/>
      </w:docPartObj>
    </w:sdtPr>
    <w:sdtEndPr/>
    <w:sdtContent>
      <w:p w14:paraId="2FC62E60" w14:textId="77777777" w:rsidR="009B4094" w:rsidRDefault="0004466E">
        <w:pPr>
          <w:pStyle w:val="Pieddepage"/>
          <w:jc w:val="right"/>
        </w:pPr>
        <w:r>
          <w:t xml:space="preserve">   </w:t>
        </w:r>
      </w:p>
      <w:tbl>
        <w:tblPr>
          <w:tblW w:w="779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3193"/>
          <w:gridCol w:w="4603"/>
        </w:tblGrid>
        <w:tr w:rsidR="009B4094" w14:paraId="1601365E" w14:textId="77777777" w:rsidTr="0004466E">
          <w:trPr>
            <w:trHeight w:val="561"/>
            <w:jc w:val="center"/>
          </w:trPr>
          <w:tc>
            <w:tcPr>
              <w:tcW w:w="3193" w:type="dxa"/>
              <w:shd w:val="clear" w:color="auto" w:fill="auto"/>
            </w:tcPr>
            <w:p w14:paraId="60EDE839" w14:textId="77777777" w:rsidR="009B4094" w:rsidRPr="008C080D" w:rsidRDefault="009B4094" w:rsidP="009B4094">
              <w:pPr>
                <w:pStyle w:val="Pieddepage"/>
                <w:rPr>
                  <w:noProof/>
                  <w:color w:val="0070C0"/>
                  <w:sz w:val="16"/>
                  <w:szCs w:val="16"/>
                </w:rPr>
              </w:pPr>
              <w:r>
                <w:rPr>
                  <w:noProof/>
                  <w:lang w:eastAsia="zh-TW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anchorId="6CD38712" wp14:editId="09F1A1B9">
                        <wp:simplePos x="0" y="0"/>
                        <wp:positionH relativeFrom="page">
                          <wp:posOffset>6960870</wp:posOffset>
                        </wp:positionH>
                        <wp:positionV relativeFrom="page">
                          <wp:posOffset>10203815</wp:posOffset>
                        </wp:positionV>
                        <wp:extent cx="368300" cy="281940"/>
                        <wp:effectExtent l="7620" t="12065" r="5080" b="10795"/>
                        <wp:wrapNone/>
                        <wp:docPr id="18" name="Rectangle : carré corné 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8300" cy="281940"/>
                                </a:xfrm>
                                <a:prstGeom prst="foldedCorner">
                                  <a:avLst>
                                    <a:gd name="adj" fmla="val 3456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6478F2" w14:textId="77777777" w:rsidR="009B4094" w:rsidRDefault="009B4094" w:rsidP="009B4094">
                                    <w:pPr>
                                      <w:jc w:val="center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BA41AA" w:rsidRPr="00BA41AA">
                                      <w:rPr>
                                        <w:noProof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CD38712" id="_x0000_t65" coordsize="21600,21600" o:spt="65" adj="18900" path="m,l,21600@0,21600,21600@0,21600,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Rectangle : carré corné 18" o:spid="_x0000_s1030" type="#_x0000_t65" style="position:absolute;margin-left:548.1pt;margin-top:803.45pt;width:29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" o:allowincell="f" adj="14135" strokecolor="gray" strokeweight=".25pt">
                        <v:textbox>
                          <w:txbxContent>
                            <w:p w14:paraId="026478F2" w14:textId="77777777" w:rsidR="009B4094" w:rsidRDefault="009B4094" w:rsidP="009B409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A41AA" w:rsidRPr="00BA41AA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page" anchory="page"/>
                      </v:shape>
                    </w:pict>
                  </mc:Fallback>
                </mc:AlternateContent>
              </w:r>
              <w:r w:rsidRPr="004B17C6">
                <w:rPr>
                  <w:noProof/>
                  <w:color w:val="0070C0"/>
                  <w:sz w:val="18"/>
                  <w:szCs w:val="18"/>
                </w:rPr>
                <w:t xml:space="preserve">   </w:t>
              </w:r>
              <w:r w:rsidRPr="008C080D">
                <w:rPr>
                  <w:noProof/>
                  <w:color w:val="0070C0"/>
                  <w:sz w:val="16"/>
                  <w:szCs w:val="16"/>
                </w:rPr>
                <w:t xml:space="preserve">  BP01 35410  CHATEAUGIRON</w:t>
              </w:r>
            </w:p>
            <w:p w14:paraId="21F2BA43" w14:textId="77777777" w:rsidR="009B4094" w:rsidRPr="004B17C6" w:rsidRDefault="009B4094" w:rsidP="009B4094">
              <w:pPr>
                <w:pStyle w:val="Pieddepage"/>
                <w:tabs>
                  <w:tab w:val="left" w:pos="342"/>
                  <w:tab w:val="right" w:pos="2708"/>
                </w:tabs>
                <w:ind w:left="200"/>
                <w:rPr>
                  <w:noProof/>
                  <w:color w:val="0070C0"/>
                  <w:sz w:val="16"/>
                  <w:szCs w:val="16"/>
                </w:rPr>
              </w:pPr>
              <w:r w:rsidRPr="004B17C6">
                <w:rPr>
                  <w:rStyle w:val="lev"/>
                  <w:noProof/>
                  <w:color w:val="0070C0"/>
                  <w:sz w:val="16"/>
                  <w:szCs w:val="16"/>
                </w:rPr>
                <w:t xml:space="preserve"> Télephone : </w:t>
              </w:r>
              <w:r w:rsidRPr="004B17C6">
                <w:rPr>
                  <w:noProof/>
                  <w:color w:val="0070C0"/>
                  <w:sz w:val="16"/>
                  <w:szCs w:val="16"/>
                </w:rPr>
                <w:t>0</w:t>
              </w:r>
              <w:r>
                <w:rPr>
                  <w:noProof/>
                  <w:color w:val="0070C0"/>
                  <w:sz w:val="16"/>
                  <w:szCs w:val="16"/>
                </w:rPr>
                <w:t>2.23.07.60.45</w:t>
              </w:r>
            </w:p>
            <w:p w14:paraId="77E050DD" w14:textId="77777777" w:rsidR="009B4094" w:rsidRPr="004B17C6" w:rsidRDefault="009B4094" w:rsidP="009B4094">
              <w:pPr>
                <w:pStyle w:val="Pieddepage"/>
                <w:rPr>
                  <w:noProof/>
                  <w:color w:val="0070C0"/>
                  <w:sz w:val="14"/>
                  <w:szCs w:val="14"/>
                </w:rPr>
              </w:pPr>
              <w:r>
                <w:t xml:space="preserve">    </w:t>
              </w:r>
              <w:r w:rsidRPr="004B17C6">
                <w:rPr>
                  <w:rStyle w:val="lev"/>
                  <w:color w:val="0070C0"/>
                  <w:sz w:val="16"/>
                  <w:szCs w:val="16"/>
                </w:rPr>
                <w:t>Site : www.atalia.fr</w:t>
              </w:r>
            </w:p>
          </w:tc>
          <w:tc>
            <w:tcPr>
              <w:tcW w:w="4603" w:type="dxa"/>
              <w:shd w:val="clear" w:color="auto" w:fill="auto"/>
            </w:tcPr>
            <w:p w14:paraId="738B14C9" w14:textId="77777777" w:rsidR="009B4094" w:rsidRPr="00100ECD" w:rsidRDefault="009B4094" w:rsidP="009B4094">
              <w:pPr>
                <w:pStyle w:val="Pieddepage"/>
                <w:rPr>
                  <w:noProof/>
                  <w:color w:val="0070C0"/>
                  <w:sz w:val="16"/>
                  <w:szCs w:val="16"/>
                </w:rPr>
              </w:pPr>
              <w:r w:rsidRPr="00100ECD">
                <w:rPr>
                  <w:noProof/>
                  <w:color w:val="0070C0"/>
                  <w:sz w:val="16"/>
                  <w:szCs w:val="16"/>
                </w:rPr>
                <w:t>S.A.R.L au capital de 50 000 €uros Siret 401 154 711 00048</w:t>
              </w:r>
            </w:p>
            <w:p w14:paraId="39A94F71" w14:textId="77777777" w:rsidR="009B4094" w:rsidRPr="00100ECD" w:rsidRDefault="009B4094" w:rsidP="009B4094">
              <w:pPr>
                <w:pStyle w:val="Pieddepage"/>
                <w:rPr>
                  <w:noProof/>
                  <w:color w:val="0070C0"/>
                  <w:sz w:val="16"/>
                  <w:szCs w:val="16"/>
                </w:rPr>
              </w:pPr>
              <w:r w:rsidRPr="00100ECD">
                <w:rPr>
                  <w:noProof/>
                  <w:color w:val="0070C0"/>
                  <w:sz w:val="16"/>
                  <w:szCs w:val="16"/>
                </w:rPr>
                <w:t>n° TVA FR83 401154711</w:t>
              </w:r>
            </w:p>
            <w:p w14:paraId="2F597599" w14:textId="77777777" w:rsidR="009B4094" w:rsidRPr="004B17C6" w:rsidRDefault="009B4094" w:rsidP="009B4094">
              <w:pPr>
                <w:pStyle w:val="Pieddepage"/>
                <w:rPr>
                  <w:noProof/>
                  <w:color w:val="0070C0"/>
                  <w:sz w:val="14"/>
                  <w:szCs w:val="14"/>
                </w:rPr>
              </w:pPr>
              <w:r w:rsidRPr="00100ECD">
                <w:rPr>
                  <w:noProof/>
                  <w:color w:val="0070C0"/>
                  <w:sz w:val="16"/>
                  <w:szCs w:val="16"/>
                </w:rPr>
                <w:t xml:space="preserve">Code APE 7022 Z </w:t>
              </w:r>
              <w:r w:rsidRPr="004B17C6">
                <w:rPr>
                  <w:noProof/>
                  <w:color w:val="0070C0"/>
                  <w:sz w:val="14"/>
                  <w:szCs w:val="14"/>
                </w:rPr>
                <w:t xml:space="preserve"> </w:t>
              </w:r>
            </w:p>
          </w:tc>
        </w:tr>
      </w:tbl>
      <w:p w14:paraId="478F6813" w14:textId="77777777" w:rsidR="009B4094" w:rsidRDefault="009B409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1AA">
          <w:rPr>
            <w:noProof/>
          </w:rPr>
          <w:t>2</w:t>
        </w:r>
        <w:r>
          <w:fldChar w:fldCharType="end"/>
        </w:r>
        <w:r w:rsidR="0004466E">
          <w:t>/</w:t>
        </w:r>
        <w:r w:rsidR="004546C3">
          <w:t>4</w:t>
        </w:r>
      </w:p>
    </w:sdtContent>
  </w:sdt>
  <w:p w14:paraId="63987605" w14:textId="77D73A7A" w:rsidR="008C080D" w:rsidRDefault="0004466E">
    <w:pPr>
      <w:pStyle w:val="Pieddepage"/>
    </w:pPr>
    <w:r>
      <w:t>PG</w:t>
    </w:r>
    <w:r w:rsidR="00747A7B">
      <w:t>24</w:t>
    </w:r>
    <w:r>
      <w:t>0</w:t>
    </w:r>
    <w:r w:rsidR="00747A7B">
      <w:t>1</w:t>
    </w:r>
    <w:r w:rsidR="00A75FC6"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701D4" w14:textId="77777777" w:rsidR="0014781E" w:rsidRDefault="0014781E" w:rsidP="00FF440F">
      <w:r>
        <w:separator/>
      </w:r>
    </w:p>
  </w:footnote>
  <w:footnote w:type="continuationSeparator" w:id="0">
    <w:p w14:paraId="0A40B660" w14:textId="77777777" w:rsidR="0014781E" w:rsidRDefault="0014781E" w:rsidP="00FF4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F57BF" w14:textId="77777777" w:rsidR="00D2473F" w:rsidRDefault="00EE7722" w:rsidP="00D2473F">
    <w:pPr>
      <w:pStyle w:val="En-tte"/>
      <w:jc w:val="center"/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DE54B0" wp14:editId="2E63B550">
              <wp:simplePos x="0" y="0"/>
              <wp:positionH relativeFrom="page">
                <wp:posOffset>6130925</wp:posOffset>
              </wp:positionH>
              <wp:positionV relativeFrom="page">
                <wp:posOffset>151765</wp:posOffset>
              </wp:positionV>
              <wp:extent cx="90805" cy="798830"/>
              <wp:effectExtent l="0" t="0" r="23495" b="203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B11CE9A" id="Rectangle 2" o:spid="_x0000_s1026" style="position:absolute;margin-left:482.75pt;margin-top:11.95pt;width:7.15pt;height:62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" fillcolor="#00b050" strokecolor="#00b05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F7B94" wp14:editId="32A4BB7A">
              <wp:simplePos x="0" y="0"/>
              <wp:positionH relativeFrom="page">
                <wp:posOffset>1458595</wp:posOffset>
              </wp:positionH>
              <wp:positionV relativeFrom="page">
                <wp:posOffset>151765</wp:posOffset>
              </wp:positionV>
              <wp:extent cx="92710" cy="798830"/>
              <wp:effectExtent l="0" t="0" r="21590" b="2032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710" cy="798830"/>
                      </a:xfrm>
                      <a:prstGeom prst="rect">
                        <a:avLst/>
                      </a:prstGeom>
                      <a:solidFill>
                        <a:srgbClr val="011076"/>
                      </a:solidFill>
                      <a:ln w="9525">
                        <a:solidFill>
                          <a:srgbClr val="01107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0D3C661B" id="Rectangle 1" o:spid="_x0000_s1026" style="position:absolute;margin-left:114.85pt;margin-top:11.95pt;width:7.3pt;height:62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" fillcolor="#011076" strokecolor="#011076">
              <w10:wrap anchorx="page" anchory="page"/>
            </v:rect>
          </w:pict>
        </mc:Fallback>
      </mc:AlternateContent>
    </w:r>
    <w:r w:rsidR="009D78A9">
      <w:rPr>
        <w:noProof/>
      </w:rPr>
      <w:drawing>
        <wp:anchor distT="0" distB="0" distL="114300" distR="114300" simplePos="0" relativeHeight="251666432" behindDoc="0" locked="0" layoutInCell="1" allowOverlap="1" wp14:anchorId="74B90192" wp14:editId="787E3E77">
          <wp:simplePos x="0" y="0"/>
          <wp:positionH relativeFrom="page">
            <wp:posOffset>209550</wp:posOffset>
          </wp:positionH>
          <wp:positionV relativeFrom="paragraph">
            <wp:posOffset>-155575</wp:posOffset>
          </wp:positionV>
          <wp:extent cx="1213402" cy="428625"/>
          <wp:effectExtent l="0" t="0" r="635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02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0"/>
        <w:szCs w:val="40"/>
      </w:rPr>
      <w:t xml:space="preserve">  </w:t>
    </w:r>
    <w:r w:rsidR="00D2473F" w:rsidRPr="001057FF">
      <w:rPr>
        <w:sz w:val="40"/>
        <w:szCs w:val="40"/>
      </w:rPr>
      <w:t xml:space="preserve">FICHE INFORMATION </w:t>
    </w:r>
    <w:r w:rsidR="00E35AE8">
      <w:rPr>
        <w:sz w:val="40"/>
        <w:szCs w:val="40"/>
      </w:rPr>
      <w:t>ORGANISME</w:t>
    </w:r>
    <w:r w:rsidR="00D2473F">
      <w:rPr>
        <w:sz w:val="40"/>
        <w:szCs w:val="40"/>
      </w:rPr>
      <w:t xml:space="preserve"> </w:t>
    </w:r>
  </w:p>
  <w:p w14:paraId="42462B01" w14:textId="77777777" w:rsidR="00D2473F" w:rsidRPr="001057FF" w:rsidRDefault="00D2473F" w:rsidP="00D2473F">
    <w:pPr>
      <w:pStyle w:val="En-tte"/>
      <w:jc w:val="center"/>
      <w:rPr>
        <w:sz w:val="40"/>
        <w:szCs w:val="40"/>
      </w:rPr>
    </w:pPr>
    <w:r>
      <w:rPr>
        <w:sz w:val="40"/>
        <w:szCs w:val="40"/>
      </w:rPr>
      <w:t>DE FORMATION</w:t>
    </w:r>
  </w:p>
  <w:p w14:paraId="18EC9F6E" w14:textId="77777777" w:rsidR="00FF440F" w:rsidRDefault="00D2473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2F41F6" wp14:editId="16022F0B">
              <wp:simplePos x="0" y="0"/>
              <wp:positionH relativeFrom="column">
                <wp:posOffset>-728980</wp:posOffset>
              </wp:positionH>
              <wp:positionV relativeFrom="paragraph">
                <wp:posOffset>28575</wp:posOffset>
              </wp:positionV>
              <wp:extent cx="7353300" cy="22860"/>
              <wp:effectExtent l="0" t="0" r="0" b="1524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53300" cy="2286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840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57.4pt;margin-top:2.25pt;width:579pt;height:1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" strokecolor="#323e4f [2415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3BA5"/>
    <w:multiLevelType w:val="hybridMultilevel"/>
    <w:tmpl w:val="59BE49BA"/>
    <w:lvl w:ilvl="0" w:tplc="88209E8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35E06"/>
    <w:multiLevelType w:val="hybridMultilevel"/>
    <w:tmpl w:val="9CE81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C29A5"/>
    <w:multiLevelType w:val="hybridMultilevel"/>
    <w:tmpl w:val="3EE4FAF8"/>
    <w:lvl w:ilvl="0" w:tplc="55BEC1A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31F3"/>
    <w:multiLevelType w:val="hybridMultilevel"/>
    <w:tmpl w:val="CFD230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F208F"/>
    <w:multiLevelType w:val="hybridMultilevel"/>
    <w:tmpl w:val="0BAC1EE2"/>
    <w:lvl w:ilvl="0" w:tplc="040C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6CB7"/>
    <w:multiLevelType w:val="hybridMultilevel"/>
    <w:tmpl w:val="CF5EDDA2"/>
    <w:lvl w:ilvl="0" w:tplc="040C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A4277"/>
    <w:multiLevelType w:val="hybridMultilevel"/>
    <w:tmpl w:val="FA1ED4FE"/>
    <w:lvl w:ilvl="0" w:tplc="040C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434"/>
    <w:multiLevelType w:val="hybridMultilevel"/>
    <w:tmpl w:val="250C92CA"/>
    <w:lvl w:ilvl="0" w:tplc="B62C49EA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315C6"/>
    <w:multiLevelType w:val="hybridMultilevel"/>
    <w:tmpl w:val="FB440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0F"/>
    <w:rsid w:val="00037C9A"/>
    <w:rsid w:val="0004466E"/>
    <w:rsid w:val="000658F3"/>
    <w:rsid w:val="00075AA3"/>
    <w:rsid w:val="00085E07"/>
    <w:rsid w:val="00100ECD"/>
    <w:rsid w:val="0014781E"/>
    <w:rsid w:val="001A49C4"/>
    <w:rsid w:val="001F48B6"/>
    <w:rsid w:val="00203A5E"/>
    <w:rsid w:val="002A211D"/>
    <w:rsid w:val="002B1CD8"/>
    <w:rsid w:val="002D1091"/>
    <w:rsid w:val="002F328F"/>
    <w:rsid w:val="00344064"/>
    <w:rsid w:val="003B53D2"/>
    <w:rsid w:val="003B5CCE"/>
    <w:rsid w:val="003F306D"/>
    <w:rsid w:val="0042379C"/>
    <w:rsid w:val="004308C9"/>
    <w:rsid w:val="004546C3"/>
    <w:rsid w:val="00461C44"/>
    <w:rsid w:val="004A7AD7"/>
    <w:rsid w:val="004D5A44"/>
    <w:rsid w:val="0052402D"/>
    <w:rsid w:val="00575BEA"/>
    <w:rsid w:val="005D5D93"/>
    <w:rsid w:val="00626CBE"/>
    <w:rsid w:val="00681674"/>
    <w:rsid w:val="006C4ACC"/>
    <w:rsid w:val="006D3199"/>
    <w:rsid w:val="00707263"/>
    <w:rsid w:val="00722BEE"/>
    <w:rsid w:val="00747A7B"/>
    <w:rsid w:val="00751974"/>
    <w:rsid w:val="00752706"/>
    <w:rsid w:val="007D7CB4"/>
    <w:rsid w:val="00835D58"/>
    <w:rsid w:val="00841253"/>
    <w:rsid w:val="00857980"/>
    <w:rsid w:val="008847FE"/>
    <w:rsid w:val="008A67D5"/>
    <w:rsid w:val="008C080D"/>
    <w:rsid w:val="008D67C8"/>
    <w:rsid w:val="008E43B5"/>
    <w:rsid w:val="009317B9"/>
    <w:rsid w:val="00933CAE"/>
    <w:rsid w:val="00975867"/>
    <w:rsid w:val="009B4094"/>
    <w:rsid w:val="009C015A"/>
    <w:rsid w:val="009D78A9"/>
    <w:rsid w:val="00A1464F"/>
    <w:rsid w:val="00A16CCA"/>
    <w:rsid w:val="00A62560"/>
    <w:rsid w:val="00A63CE4"/>
    <w:rsid w:val="00A75FC6"/>
    <w:rsid w:val="00AB490C"/>
    <w:rsid w:val="00AB7E50"/>
    <w:rsid w:val="00AC7323"/>
    <w:rsid w:val="00AE780A"/>
    <w:rsid w:val="00B10BCD"/>
    <w:rsid w:val="00B44CBF"/>
    <w:rsid w:val="00BA41AA"/>
    <w:rsid w:val="00BA5C14"/>
    <w:rsid w:val="00C1210C"/>
    <w:rsid w:val="00C41B7E"/>
    <w:rsid w:val="00C7129C"/>
    <w:rsid w:val="00C8516F"/>
    <w:rsid w:val="00CA0B45"/>
    <w:rsid w:val="00CC3719"/>
    <w:rsid w:val="00CD7BBD"/>
    <w:rsid w:val="00CF08FD"/>
    <w:rsid w:val="00CF773C"/>
    <w:rsid w:val="00D13F78"/>
    <w:rsid w:val="00D2473F"/>
    <w:rsid w:val="00D2573A"/>
    <w:rsid w:val="00D56454"/>
    <w:rsid w:val="00DA1E91"/>
    <w:rsid w:val="00E154A4"/>
    <w:rsid w:val="00E25F8D"/>
    <w:rsid w:val="00E35AE8"/>
    <w:rsid w:val="00E64C41"/>
    <w:rsid w:val="00E960EC"/>
    <w:rsid w:val="00EA6981"/>
    <w:rsid w:val="00ED2807"/>
    <w:rsid w:val="00EE7722"/>
    <w:rsid w:val="00F14907"/>
    <w:rsid w:val="00F14FEC"/>
    <w:rsid w:val="00F31C1C"/>
    <w:rsid w:val="00F507E3"/>
    <w:rsid w:val="00F82052"/>
    <w:rsid w:val="00FE4DB6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FB43E"/>
  <w15:chartTrackingRefBased/>
  <w15:docId w15:val="{F4114BF3-5FBF-4197-A94D-4E26E5DD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40F"/>
    <w:pPr>
      <w:autoSpaceDE w:val="0"/>
      <w:autoSpaceDN w:val="0"/>
      <w:spacing w:after="0" w:line="240" w:lineRule="auto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7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7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8C080D"/>
    <w:pPr>
      <w:keepNext/>
      <w:tabs>
        <w:tab w:val="right" w:leader="dot" w:pos="5670"/>
      </w:tabs>
      <w:outlineLvl w:val="7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44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440F"/>
  </w:style>
  <w:style w:type="paragraph" w:styleId="Pieddepage">
    <w:name w:val="footer"/>
    <w:basedOn w:val="Normal"/>
    <w:link w:val="PieddepageCar"/>
    <w:uiPriority w:val="99"/>
    <w:unhideWhenUsed/>
    <w:qFormat/>
    <w:rsid w:val="00FF44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440F"/>
  </w:style>
  <w:style w:type="paragraph" w:styleId="Titre">
    <w:name w:val="Title"/>
    <w:basedOn w:val="Normal"/>
    <w:next w:val="Normal"/>
    <w:link w:val="TitreCar"/>
    <w:qFormat/>
    <w:rsid w:val="00FF44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FF440F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table" w:styleId="Grilledutableau">
    <w:name w:val="Table Grid"/>
    <w:basedOn w:val="TableauNormal"/>
    <w:uiPriority w:val="39"/>
    <w:rsid w:val="00FF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">
    <w:name w:val="Grid Table 6 Colorful"/>
    <w:basedOn w:val="TableauNormal"/>
    <w:uiPriority w:val="51"/>
    <w:rsid w:val="00FF4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uiPriority w:val="34"/>
    <w:qFormat/>
    <w:rsid w:val="00AB49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0BC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BCD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8Car">
    <w:name w:val="Titre 8 Car"/>
    <w:basedOn w:val="Policepardfaut"/>
    <w:link w:val="Titre8"/>
    <w:rsid w:val="008C080D"/>
    <w:rPr>
      <w:rFonts w:ascii="Helvetica" w:eastAsia="Times New Roman" w:hAnsi="Helvetica" w:cs="Times New Roman"/>
      <w:b/>
      <w:bCs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8C080D"/>
    <w:rPr>
      <w:rFonts w:cs="Helvetica"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corpsdetexte"/>
    <w:rsid w:val="008C080D"/>
    <w:rPr>
      <w:rFonts w:ascii="Helvetica" w:eastAsia="Times New Roman" w:hAnsi="Helvetica" w:cs="Helvetica"/>
      <w:sz w:val="18"/>
      <w:szCs w:val="18"/>
      <w:lang w:eastAsia="fr-FR"/>
    </w:rPr>
  </w:style>
  <w:style w:type="character" w:styleId="Lienhypertexte">
    <w:name w:val="Hyperlink"/>
    <w:rsid w:val="008C080D"/>
    <w:rPr>
      <w:color w:val="0000FF"/>
      <w:u w:val="single"/>
    </w:rPr>
  </w:style>
  <w:style w:type="character" w:styleId="lev">
    <w:name w:val="Strong"/>
    <w:uiPriority w:val="22"/>
    <w:qFormat/>
    <w:rsid w:val="008C080D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317B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9317B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xpixel.net/Attention-Exclamation-Point-Road-Sign-Important-17028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1DBE-27CE-41C1-8794-49930821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rsaba</dc:creator>
  <cp:keywords/>
  <dc:description/>
  <cp:lastModifiedBy>SaraVarsaba</cp:lastModifiedBy>
  <cp:revision>41</cp:revision>
  <cp:lastPrinted>2020-02-12T09:35:00Z</cp:lastPrinted>
  <dcterms:created xsi:type="dcterms:W3CDTF">2019-10-13T08:00:00Z</dcterms:created>
  <dcterms:modified xsi:type="dcterms:W3CDTF">2020-11-09T10:43:00Z</dcterms:modified>
</cp:coreProperties>
</file>